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E8" w:rsidRPr="00551AD4" w:rsidRDefault="004B66E8" w:rsidP="004B66E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СТЕРСТВО НАУКИ И ВЫСШЕГО ОБРАЗОВАНИЯ РФ</w:t>
      </w:r>
    </w:p>
    <w:p w:rsidR="00EE52B0" w:rsidRDefault="008141B1" w:rsidP="00646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4B66E8" w:rsidRPr="00551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еральное государственное бюджетное образовательное учреждение </w:t>
      </w:r>
    </w:p>
    <w:p w:rsidR="004B66E8" w:rsidRPr="00551AD4" w:rsidRDefault="004B66E8" w:rsidP="00646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шего образования</w:t>
      </w:r>
    </w:p>
    <w:p w:rsidR="004B66E8" w:rsidRPr="00551AD4" w:rsidRDefault="004B66E8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анкт-Петербургский государственный экономический университет»</w:t>
      </w:r>
    </w:p>
    <w:p w:rsidR="001A1BF0" w:rsidRPr="00551AD4" w:rsidRDefault="001A1BF0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федра маркетинга</w:t>
      </w:r>
    </w:p>
    <w:p w:rsidR="004B66E8" w:rsidRPr="00551AD4" w:rsidRDefault="00BE5DD5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</w:t>
      </w:r>
      <w:r w:rsidR="004B66E8" w:rsidRPr="00551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педагогическая школа «Маркетинг взаимодействия»</w:t>
      </w:r>
    </w:p>
    <w:p w:rsidR="004B66E8" w:rsidRPr="00551AD4" w:rsidRDefault="00BE5DD5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П «Гильдия М</w:t>
      </w:r>
      <w:r w:rsidR="004B66E8" w:rsidRPr="00551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кетологов»</w:t>
      </w:r>
    </w:p>
    <w:p w:rsidR="004B66E8" w:rsidRPr="00551AD4" w:rsidRDefault="004B66E8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66E8" w:rsidRPr="00551AD4" w:rsidRDefault="004B66E8" w:rsidP="004B66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6E8" w:rsidRDefault="004B66E8" w:rsidP="004B66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883" w:rsidRPr="00551AD4" w:rsidRDefault="00AF1883" w:rsidP="004B66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6E8" w:rsidRPr="00EE52B0" w:rsidRDefault="00265B98" w:rsidP="00265B98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E52B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РОГРАММА</w:t>
      </w:r>
    </w:p>
    <w:p w:rsidR="004B66E8" w:rsidRPr="00551AD4" w:rsidRDefault="004B66E8" w:rsidP="004B66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6E8" w:rsidRPr="00EE52B0" w:rsidRDefault="004B66E8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EE52B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еждународн</w:t>
      </w:r>
      <w:r w:rsidR="00265B98" w:rsidRPr="00EE52B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го</w:t>
      </w:r>
      <w:r w:rsidR="00061D4C" w:rsidRPr="00EE52B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265B98" w:rsidRPr="00EE52B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аучно-практического</w:t>
      </w:r>
      <w:r w:rsidR="00EE3992" w:rsidRPr="00EE52B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симпозиум</w:t>
      </w:r>
      <w:r w:rsidR="00265B98" w:rsidRPr="00EE52B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</w:t>
      </w:r>
    </w:p>
    <w:p w:rsidR="0064698A" w:rsidRPr="00EE52B0" w:rsidRDefault="00A475AC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EE52B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МАРКЕТИНГ ПОД ПРИЦЕЛОМ</w:t>
      </w:r>
      <w:r w:rsidR="0064698A" w:rsidRPr="00EE52B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:</w:t>
      </w:r>
    </w:p>
    <w:p w:rsidR="00A475AC" w:rsidRPr="00EE52B0" w:rsidRDefault="0064698A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EE52B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ОБРАЗОВАНИЕ, НАУКА, ВОСПИТАНИЕ, БИЗНЕС»</w:t>
      </w:r>
    </w:p>
    <w:p w:rsidR="0064698A" w:rsidRDefault="0064698A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1D4C" w:rsidRPr="00551AD4" w:rsidRDefault="00061D4C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B66E8" w:rsidRDefault="004B66E8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2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-20 апреля 2021</w:t>
      </w:r>
      <w:r w:rsidR="00715E2C" w:rsidRPr="00EE52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65B98" w:rsidRPr="00EE52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.</w:t>
      </w:r>
    </w:p>
    <w:p w:rsidR="00FE2EFB" w:rsidRPr="00F35F31" w:rsidRDefault="00FE2EFB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35F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нкт- Петербург</w:t>
      </w:r>
    </w:p>
    <w:p w:rsidR="004B66E8" w:rsidRPr="00F35F31" w:rsidRDefault="004B66E8" w:rsidP="004B66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66E8" w:rsidRPr="00551AD4" w:rsidRDefault="004B66E8" w:rsidP="004B66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698A" w:rsidRPr="00967943" w:rsidRDefault="00967943" w:rsidP="009679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96794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Симпозиум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посвящается</w:t>
      </w:r>
      <w:r w:rsidRPr="0096794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 90-летию Санкт-Петербургского государственного экономического университета, 30-летию кафедры маркетинга СПб</w:t>
      </w:r>
      <w:r w:rsidR="007C2748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  </w:t>
      </w:r>
      <w:r w:rsidRPr="0096794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ГЭУ, 80-летию профессора Г.Л.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 </w:t>
      </w:r>
      <w:r w:rsidRPr="0096794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Багиева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,</w:t>
      </w:r>
      <w:r w:rsidRPr="0096794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 основателя Санкт-Петербургской школы маркетинга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взаимодействия, </w:t>
      </w:r>
      <w:r w:rsidR="0057689F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и 20-летию НП «Гильдия М</w:t>
      </w:r>
      <w:r w:rsidRPr="0096794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аркетологов»</w:t>
      </w:r>
    </w:p>
    <w:p w:rsidR="00967943" w:rsidRDefault="00967943" w:rsidP="00A475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67943" w:rsidRDefault="00967943" w:rsidP="00A475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67943" w:rsidRDefault="00967943" w:rsidP="00A475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B66E8" w:rsidRPr="00EE52B0" w:rsidRDefault="00265B98" w:rsidP="00A475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E52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оддержке</w:t>
      </w:r>
    </w:p>
    <w:p w:rsidR="00265B98" w:rsidRPr="00EE52B0" w:rsidRDefault="00265B98" w:rsidP="00A475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E52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</w:t>
      </w:r>
      <w:r w:rsidR="007920CF" w:rsidRPr="00EE52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кт-Петербургской торгово-промышленной палаты</w:t>
      </w:r>
    </w:p>
    <w:p w:rsidR="004B66E8" w:rsidRPr="00EE52B0" w:rsidRDefault="004B66E8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4698A" w:rsidRPr="00EE52B0" w:rsidRDefault="0064698A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B66E8" w:rsidRPr="00EE52B0" w:rsidRDefault="007920CF" w:rsidP="008D2F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E52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амках взаимодействия научно-педагогических школ</w:t>
      </w:r>
    </w:p>
    <w:p w:rsidR="00A475AC" w:rsidRPr="00EE52B0" w:rsidRDefault="007920CF" w:rsidP="008D2F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E52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A475AC" w:rsidRPr="00EE52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е цивил</w:t>
      </w:r>
      <w:r w:rsidR="008D2FDC" w:rsidRPr="00EE52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ованной рыночной деятельности»,</w:t>
      </w:r>
    </w:p>
    <w:p w:rsidR="007920CF" w:rsidRPr="00EE52B0" w:rsidRDefault="008D2FDC" w:rsidP="008D2F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E52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A475AC" w:rsidRPr="00EE52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ркетинг взаимодействия»</w:t>
      </w:r>
      <w:r w:rsidRPr="00EE52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«Логистика»</w:t>
      </w:r>
    </w:p>
    <w:p w:rsidR="004B66E8" w:rsidRPr="00EE52B0" w:rsidRDefault="004B66E8" w:rsidP="008D2F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B66E8" w:rsidRPr="00551AD4" w:rsidRDefault="004B66E8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1D4C" w:rsidRDefault="00061D4C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1D4C" w:rsidRDefault="00061D4C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1D4C" w:rsidRDefault="00061D4C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1D4C" w:rsidRDefault="00061D4C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66E8" w:rsidRPr="00551AD4" w:rsidRDefault="00A475AC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нкт- Петербург</w:t>
      </w:r>
    </w:p>
    <w:p w:rsidR="007C2748" w:rsidRPr="00551AD4" w:rsidRDefault="00A475AC" w:rsidP="007C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21</w:t>
      </w:r>
    </w:p>
    <w:p w:rsidR="00967943" w:rsidRDefault="00967943" w:rsidP="002103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967943" w:rsidSect="003E515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B6FBC" w:rsidRPr="00551AD4" w:rsidRDefault="002103E1" w:rsidP="002103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МЕЖДУНАРОДНЫЙ НАУЧНО</w:t>
      </w:r>
      <w:r w:rsidR="00061D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</w:t>
      </w: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ЧЕСКИЙ СИМПОЗИУМ</w:t>
      </w:r>
    </w:p>
    <w:p w:rsidR="00EB6FBC" w:rsidRPr="00551AD4" w:rsidRDefault="00EB6FBC" w:rsidP="00EB6F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Маркетинг под прицелом: образование, наука, воспитание, бизнес»</w:t>
      </w:r>
    </w:p>
    <w:p w:rsidR="00EB6FBC" w:rsidRPr="00551AD4" w:rsidRDefault="00EB6FBC" w:rsidP="00EB6F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-20 апреля 2021 г.,</w:t>
      </w:r>
      <w:r w:rsidR="002103E1"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нкт-Петербург</w:t>
      </w:r>
    </w:p>
    <w:p w:rsidR="0064698A" w:rsidRPr="00551AD4" w:rsidRDefault="00EB6FBC" w:rsidP="00EB6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</w:p>
    <w:p w:rsidR="00EB6FBC" w:rsidRDefault="00EB6FBC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1D4C" w:rsidRPr="00551AD4" w:rsidRDefault="00061D4C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7CF" w:rsidRPr="00581B33" w:rsidRDefault="00EB6FBC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1B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КОМИТЕТ</w:t>
      </w:r>
    </w:p>
    <w:p w:rsidR="004B66E8" w:rsidRPr="00551AD4" w:rsidRDefault="004B66E8" w:rsidP="003177C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B66E8" w:rsidRPr="00061D4C" w:rsidRDefault="000532D5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ксимцев И.А.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тор Санкт-Петербургского государственного экономического университета</w:t>
      </w:r>
    </w:p>
    <w:p w:rsidR="004B66E8" w:rsidRPr="00061D4C" w:rsidRDefault="000532D5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асиленко Д.В.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ректор по международным связям Санкт-Петербургского государственного</w:t>
      </w:r>
      <w:r w:rsidR="00DD0AA3" w:rsidRP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0AA3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ческого университета</w:t>
      </w:r>
    </w:p>
    <w:p w:rsidR="000532D5" w:rsidRPr="00061D4C" w:rsidRDefault="000532D5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убаева В.Г.</w:t>
      </w:r>
      <w:r w:rsid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ректор по учебной и методической работе Санкт-Петербургского</w:t>
      </w:r>
      <w:r w:rsidR="002103E1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го</w:t>
      </w:r>
      <w:r w:rsidR="00DD0AA3" w:rsidRP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0AA3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ческого университета</w:t>
      </w:r>
    </w:p>
    <w:p w:rsidR="00DD0AA3" w:rsidRPr="00061D4C" w:rsidRDefault="000532D5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рбашко Е.А.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оректор</w:t>
      </w:r>
      <w:r w:rsidR="00D5368F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научной работе </w:t>
      </w:r>
      <w:r w:rsidR="00DD0AA3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кт-Петербургского государственного</w:t>
      </w:r>
      <w:r w:rsidR="00DD0AA3" w:rsidRP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0AA3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ческого университета</w:t>
      </w:r>
    </w:p>
    <w:p w:rsidR="000532D5" w:rsidRPr="00061D4C" w:rsidRDefault="002103E1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тенев В.И.</w:t>
      </w:r>
      <w:r w:rsid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едседатель Совета Санкт-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ербургской торгово-промышленной палаты</w:t>
      </w:r>
    </w:p>
    <w:p w:rsidR="007079BF" w:rsidRPr="00061D4C" w:rsidRDefault="007079BF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левич Ю.В.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кан факультета Санкт-Петербургского государственного</w:t>
      </w:r>
      <w:r w:rsidR="0021347A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омического</w:t>
      </w:r>
      <w:r w:rsidR="0021347A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ниверситета</w:t>
      </w:r>
    </w:p>
    <w:p w:rsidR="0021347A" w:rsidRPr="00061D4C" w:rsidRDefault="0021347A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фанасенко И.Д.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ан факультета коммерции и маркетинга, председатель Совета старейшин Санкт- Петербургского государственного экономического университета </w:t>
      </w:r>
    </w:p>
    <w:p w:rsidR="000D2B7E" w:rsidRPr="00061D4C" w:rsidRDefault="000D2B7E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зоев Г.Л.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иректор института </w:t>
      </w:r>
      <w:r w:rsidR="00814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етинга г</w:t>
      </w:r>
      <w:r w:rsidR="00551AD4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дарственного университета управления</w:t>
      </w:r>
    </w:p>
    <w:p w:rsidR="00D5368F" w:rsidRPr="00061D4C" w:rsidRDefault="007079BF" w:rsidP="008141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лдашева О.У.</w:t>
      </w:r>
      <w:r w:rsidR="00DD0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D5368F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ду</w:t>
      </w:r>
      <w:r w:rsidR="0021347A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D5368F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й кафедрой маркетинга Санкт-Петербургского государственного</w:t>
      </w:r>
      <w:r w:rsidR="00DD0AA3" w:rsidRP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0AA3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ческого университета</w:t>
      </w:r>
    </w:p>
    <w:p w:rsidR="002103E1" w:rsidRPr="00061D4C" w:rsidRDefault="00D5368F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ловьев Б.А.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2802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едующий </w:t>
      </w:r>
      <w:r w:rsidR="00DD0AA3" w:rsidRPr="00DD0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ой кафедрой</w:t>
      </w:r>
      <w:r w:rsid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кетинга в Российской Федерации</w:t>
      </w:r>
      <w:r w:rsidR="00322802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2802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го  экономического университета</w:t>
      </w:r>
    </w:p>
    <w:p w:rsidR="00DD0AA3" w:rsidRPr="00061D4C" w:rsidRDefault="00322802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агиев Г.Л.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820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ый руководитель симпозиума,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дующий </w:t>
      </w:r>
      <w:r w:rsidRPr="00DD0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ой кафедрой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кетинга в Санкт-Петербурге</w:t>
      </w:r>
      <w:r w:rsidR="00551AD4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нкт-Петербургского</w:t>
      </w:r>
      <w:r w:rsidR="00DD0AA3" w:rsidRP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0AA3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го экономического университета</w:t>
      </w:r>
      <w:r w:rsidR="004C3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лен НП « Гильдия Маркетологов»</w:t>
      </w:r>
      <w:r w:rsidR="00DD0AA3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D2B7E" w:rsidRPr="00061D4C" w:rsidRDefault="000D2B7E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Щербаков В.В.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едующий кафедрой логистики</w:t>
      </w:r>
      <w:r w:rsidR="000763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правления цепями поставок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нкт- Петербургского государственного  экономического университета </w:t>
      </w:r>
    </w:p>
    <w:p w:rsidR="00076894" w:rsidRPr="00061D4C" w:rsidRDefault="00076894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ерезин И.С.</w:t>
      </w:r>
      <w:r w:rsidR="00DD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езидент  НП « Гильдия М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кетологов» </w:t>
      </w:r>
    </w:p>
    <w:p w:rsidR="00322802" w:rsidRPr="00061D4C" w:rsidRDefault="00322802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16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коробогатых И.И.</w:t>
      </w:r>
      <w:r w:rsidR="004D1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з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едующий к</w:t>
      </w:r>
      <w:r w:rsidR="004D1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федрой маркетинга Российского 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ческого университета</w:t>
      </w:r>
      <w:r w:rsidR="00EF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лавный редактор журнала «</w:t>
      </w:r>
      <w:r w:rsidR="008901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етинг и </w:t>
      </w:r>
      <w:r w:rsidR="00FE1C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етинго</w:t>
      </w:r>
      <w:r w:rsidR="00EF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е исследования, член  НП «Гильдия Маркетологов»</w:t>
      </w:r>
    </w:p>
    <w:p w:rsidR="004D1672" w:rsidRDefault="00A95CD8" w:rsidP="004D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6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номарева Е.В.</w:t>
      </w:r>
      <w:r w:rsidRPr="00061D4C">
        <w:rPr>
          <w:rFonts w:ascii="Times New Roman" w:hAnsi="Times New Roman" w:cs="Times New Roman"/>
          <w:sz w:val="24"/>
          <w:szCs w:val="24"/>
        </w:rPr>
        <w:t xml:space="preserve"> </w:t>
      </w:r>
      <w:r w:rsidR="004D1672">
        <w:rPr>
          <w:rFonts w:ascii="Times New Roman" w:hAnsi="Times New Roman" w:cs="Times New Roman"/>
          <w:sz w:val="24"/>
          <w:szCs w:val="24"/>
        </w:rPr>
        <w:t xml:space="preserve">– </w:t>
      </w:r>
      <w:r w:rsidR="004D1672" w:rsidRPr="00061D4C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4D1672" w:rsidRPr="004D1672">
        <w:rPr>
          <w:rFonts w:ascii="Times New Roman" w:hAnsi="Times New Roman" w:cs="Times New Roman"/>
          <w:sz w:val="24"/>
          <w:szCs w:val="24"/>
        </w:rPr>
        <w:t xml:space="preserve"> </w:t>
      </w:r>
      <w:r w:rsidR="004D1672" w:rsidRPr="00061D4C">
        <w:rPr>
          <w:rFonts w:ascii="Times New Roman" w:hAnsi="Times New Roman" w:cs="Times New Roman"/>
          <w:sz w:val="24"/>
          <w:szCs w:val="24"/>
        </w:rPr>
        <w:t>консалтинговой компании « Лаборатория трендов»</w:t>
      </w:r>
      <w:r w:rsidR="004D1672">
        <w:rPr>
          <w:rFonts w:ascii="Times New Roman" w:hAnsi="Times New Roman" w:cs="Times New Roman"/>
          <w:sz w:val="24"/>
          <w:szCs w:val="24"/>
        </w:rPr>
        <w:t xml:space="preserve">, </w:t>
      </w:r>
      <w:r w:rsidR="004D1672" w:rsidRPr="00061D4C">
        <w:rPr>
          <w:rFonts w:ascii="Times New Roman" w:hAnsi="Times New Roman" w:cs="Times New Roman"/>
          <w:sz w:val="24"/>
          <w:szCs w:val="24"/>
        </w:rPr>
        <w:t>член НП</w:t>
      </w:r>
      <w:r w:rsidR="004D1672">
        <w:rPr>
          <w:rFonts w:ascii="Times New Roman" w:hAnsi="Times New Roman" w:cs="Times New Roman"/>
          <w:sz w:val="24"/>
          <w:szCs w:val="24"/>
        </w:rPr>
        <w:t xml:space="preserve"> «</w:t>
      </w:r>
      <w:r w:rsidR="004D1672" w:rsidRPr="00061D4C">
        <w:rPr>
          <w:rFonts w:ascii="Times New Roman" w:hAnsi="Times New Roman" w:cs="Times New Roman"/>
          <w:sz w:val="24"/>
          <w:szCs w:val="24"/>
        </w:rPr>
        <w:t>Гильдия Маркетологов»</w:t>
      </w:r>
    </w:p>
    <w:p w:rsidR="00FE1CEB" w:rsidRPr="00FE1CEB" w:rsidRDefault="00FE1CEB" w:rsidP="004D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EB">
        <w:rPr>
          <w:rFonts w:ascii="Times New Roman" w:hAnsi="Times New Roman" w:cs="Times New Roman"/>
          <w:b/>
          <w:sz w:val="24"/>
          <w:szCs w:val="24"/>
        </w:rPr>
        <w:t>Пинчук А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1CE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генеральный директор ООО «</w:t>
      </w:r>
      <w:r>
        <w:rPr>
          <w:rFonts w:ascii="Times New Roman" w:hAnsi="Times New Roman" w:cs="Times New Roman"/>
          <w:sz w:val="24"/>
          <w:szCs w:val="24"/>
          <w:lang w:val="en-US"/>
        </w:rPr>
        <w:t>Vidi</w:t>
      </w:r>
      <w:r w:rsidRPr="00FE1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de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E1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802" w:rsidRPr="00061D4C" w:rsidRDefault="00322802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16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котт К.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83AAA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</w:t>
      </w:r>
      <w:r w:rsidR="004D1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тор института менеджмента</w:t>
      </w:r>
      <w:r w:rsidR="00E83AAA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D1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83AAA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 декана факультета экономики государс</w:t>
      </w:r>
      <w:r w:rsidR="004D1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нного университета Анхальт (</w:t>
      </w:r>
      <w:r w:rsidR="00E83AAA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ернбург, Германия)</w:t>
      </w:r>
      <w:r w:rsidR="004C3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валер орденского знака «За вклад в развитие маркетинга в Европе»</w:t>
      </w:r>
    </w:p>
    <w:p w:rsidR="00E83AAA" w:rsidRPr="00061D4C" w:rsidRDefault="00E83AAA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16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нкер К.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заведующий кафедрой маркетинга и банковского дела государ</w:t>
      </w:r>
      <w:r w:rsidR="000D2B7E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енного университета</w:t>
      </w:r>
      <w:r w:rsidR="004D1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0D2B7E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Циттау</w:t>
      </w:r>
      <w:r w:rsidR="00551AD4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1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0D2B7E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ёрлитц, Германия</w:t>
      </w:r>
      <w:r w:rsidR="004D1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4C3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четный доктор СПб ГЭУ</w:t>
      </w:r>
    </w:p>
    <w:p w:rsidR="0021347A" w:rsidRPr="00061D4C" w:rsidRDefault="0021347A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16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риц В.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заведующий кафедрой маркетинга государствен</w:t>
      </w:r>
      <w:r w:rsidR="004D1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технического университета (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4D1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рау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швейг, Германия</w:t>
      </w:r>
      <w:r w:rsidR="004C3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почетный доктор СПб ГЭУ</w:t>
      </w:r>
    </w:p>
    <w:p w:rsidR="00E83AAA" w:rsidRPr="00061D4C" w:rsidRDefault="00E83AAA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16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азизуллин Н.Ф.</w:t>
      </w:r>
      <w:r w:rsidR="004D1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главный редактор журнала 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блемы современной экономики», Санкт- Петербург</w:t>
      </w:r>
    </w:p>
    <w:p w:rsidR="004D1672" w:rsidRPr="00061D4C" w:rsidRDefault="0021347A" w:rsidP="004D1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16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тров А.</w:t>
      </w:r>
      <w:r w:rsidR="00076894" w:rsidRPr="004D16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.</w:t>
      </w:r>
      <w:r w:rsidR="00076894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ачальник управления информационных технологий Санкт-Петербургского</w:t>
      </w:r>
      <w:r w:rsidR="004D1672" w:rsidRPr="004D1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1672"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дарственного экономического университета </w:t>
      </w:r>
    </w:p>
    <w:p w:rsidR="0021347A" w:rsidRPr="00061D4C" w:rsidRDefault="0021347A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16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ивоносов И.А.</w:t>
      </w: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ачальник управления информации и печати Санкт-Петербургского</w:t>
      </w:r>
    </w:p>
    <w:p w:rsidR="0021347A" w:rsidRDefault="0021347A" w:rsidP="00DD0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дарственного экономического университета </w:t>
      </w:r>
    </w:p>
    <w:p w:rsidR="00344A33" w:rsidRDefault="00344A33" w:rsidP="00551A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344A33" w:rsidSect="005316CC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551AD4" w:rsidRPr="00551AD4" w:rsidRDefault="00551AD4" w:rsidP="00551A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МЕЖДУНАРОДНЫЙ НАУЧНО</w:t>
      </w:r>
      <w:r w:rsidR="004D16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</w:t>
      </w: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ЧЕСКИЙ СИМПОЗИУМ</w:t>
      </w:r>
    </w:p>
    <w:p w:rsidR="00551AD4" w:rsidRPr="00551AD4" w:rsidRDefault="00551AD4" w:rsidP="00551A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Маркетинг под прицелом: образование, наука, воспитание, бизнес»</w:t>
      </w:r>
    </w:p>
    <w:p w:rsidR="00551AD4" w:rsidRPr="00551AD4" w:rsidRDefault="00551AD4" w:rsidP="00551A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-20 апреля 2021 г., Санкт-Петербург</w:t>
      </w:r>
    </w:p>
    <w:p w:rsidR="00551AD4" w:rsidRPr="00551AD4" w:rsidRDefault="00551AD4" w:rsidP="00551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</w:p>
    <w:p w:rsidR="00551AD4" w:rsidRPr="00551AD4" w:rsidRDefault="00551AD4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1AD4" w:rsidRPr="00551AD4" w:rsidRDefault="00551AD4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1AD4" w:rsidRPr="00551AD4" w:rsidRDefault="00551AD4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1AD4" w:rsidRPr="00581B33" w:rsidRDefault="00551AD4" w:rsidP="004B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1B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ЛАМЕНТ РАБОТЫ</w:t>
      </w:r>
    </w:p>
    <w:p w:rsidR="003138E0" w:rsidRPr="003138E0" w:rsidRDefault="003138E0" w:rsidP="003138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1AD4" w:rsidRPr="003138E0" w:rsidRDefault="00581B33" w:rsidP="003138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 апреля</w:t>
      </w:r>
      <w:r w:rsidR="00551AD4" w:rsidRPr="003138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1 </w:t>
      </w:r>
      <w:r w:rsidR="003138E0" w:rsidRPr="003138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</w:t>
      </w:r>
      <w:r w:rsidR="00EF34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ибытие в СПб и размещение</w:t>
      </w:r>
      <w:r w:rsidR="00551AD4" w:rsidRPr="003138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551AD4" w:rsidRDefault="00551AD4" w:rsidP="00551A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672" w:rsidRPr="00551AD4" w:rsidRDefault="004D1672" w:rsidP="00551A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093"/>
        <w:gridCol w:w="4536"/>
        <w:gridCol w:w="2942"/>
      </w:tblGrid>
      <w:tr w:rsidR="00AA1506" w:rsidTr="0057689F">
        <w:tc>
          <w:tcPr>
            <w:tcW w:w="9571" w:type="dxa"/>
            <w:gridSpan w:val="3"/>
          </w:tcPr>
          <w:p w:rsidR="00AA1506" w:rsidRDefault="00AA1506" w:rsidP="00AA150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апреля 2021 г.</w:t>
            </w:r>
          </w:p>
        </w:tc>
      </w:tr>
      <w:tr w:rsidR="00113314" w:rsidRPr="00AA1506" w:rsidTr="00065294">
        <w:trPr>
          <w:trHeight w:val="799"/>
        </w:trPr>
        <w:tc>
          <w:tcPr>
            <w:tcW w:w="2093" w:type="dxa"/>
            <w:vAlign w:val="center"/>
          </w:tcPr>
          <w:p w:rsidR="00AA1506" w:rsidRPr="003138E0" w:rsidRDefault="00AA1506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</w:t>
            </w:r>
            <w:r w:rsidR="004D1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536" w:type="dxa"/>
            <w:vAlign w:val="center"/>
          </w:tcPr>
          <w:p w:rsidR="00113314" w:rsidRPr="003138E0" w:rsidRDefault="00113314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138E0" w:rsidRPr="003138E0" w:rsidRDefault="00AA1506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гистрация участников </w:t>
            </w:r>
            <w:r w:rsidR="004340BE"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мпозиума</w:t>
            </w:r>
            <w:r w:rsidR="003138E0"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A1506" w:rsidRPr="003138E0" w:rsidRDefault="003138E0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учение материалов симпозиума</w:t>
            </w:r>
            <w:r w:rsidR="005F0305"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*</w:t>
            </w:r>
          </w:p>
          <w:p w:rsidR="005F0305" w:rsidRPr="003138E0" w:rsidRDefault="005F0305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AA1506" w:rsidRPr="003138E0" w:rsidRDefault="005F0305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1506"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д.</w:t>
            </w:r>
            <w:r w:rsidR="004D1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078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7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D1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н. Грибоедова,</w:t>
            </w:r>
            <w:r w:rsidR="004D1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113314" w:rsidRPr="00AA1506" w:rsidTr="00065294">
        <w:tc>
          <w:tcPr>
            <w:tcW w:w="2093" w:type="dxa"/>
            <w:vAlign w:val="center"/>
          </w:tcPr>
          <w:p w:rsidR="00AA1506" w:rsidRPr="003138E0" w:rsidRDefault="005F0305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0.00 </w:t>
            </w:r>
            <w:r w:rsidR="004340BE"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40BE"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536" w:type="dxa"/>
            <w:vAlign w:val="center"/>
          </w:tcPr>
          <w:p w:rsidR="00AA1506" w:rsidRPr="003138E0" w:rsidRDefault="004340BE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крытие симпозиума</w:t>
            </w:r>
          </w:p>
          <w:p w:rsidR="004D1672" w:rsidRDefault="00113314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ветствия и поздравления с юбилеем – 90 лет СПб ГЭУ,</w:t>
            </w:r>
            <w:r w:rsidR="00041F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80 летие проф. Багиева Г.Л.,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30-лет кафедры маркетинга, 20 лет НП</w:t>
            </w:r>
          </w:p>
          <w:p w:rsidR="00113314" w:rsidRPr="003138E0" w:rsidRDefault="00113314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D1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ильдия М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ркетологов</w:t>
            </w:r>
            <w:r w:rsidR="004D1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4340BE" w:rsidRPr="003138E0" w:rsidRDefault="004340BE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енарное заседание</w:t>
            </w:r>
            <w:r w:rsidR="001521E9"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доклады, выступления</w:t>
            </w:r>
          </w:p>
        </w:tc>
        <w:tc>
          <w:tcPr>
            <w:tcW w:w="2942" w:type="dxa"/>
            <w:vAlign w:val="center"/>
          </w:tcPr>
          <w:p w:rsidR="00AA1506" w:rsidRPr="003138E0" w:rsidRDefault="004340BE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уд.</w:t>
            </w:r>
            <w:r w:rsidR="004D1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078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7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D1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н. Грибоедова,</w:t>
            </w:r>
            <w:r w:rsidR="004D1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113314" w:rsidRPr="00AA1506" w:rsidTr="00065294">
        <w:tc>
          <w:tcPr>
            <w:tcW w:w="2093" w:type="dxa"/>
            <w:vAlign w:val="center"/>
          </w:tcPr>
          <w:p w:rsidR="00AA1506" w:rsidRPr="003138E0" w:rsidRDefault="004340BE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.00</w:t>
            </w:r>
            <w:r w:rsidR="00065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536" w:type="dxa"/>
            <w:vAlign w:val="center"/>
          </w:tcPr>
          <w:p w:rsidR="00AA1506" w:rsidRPr="003138E0" w:rsidRDefault="004340BE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фе-брейк</w:t>
            </w:r>
          </w:p>
        </w:tc>
        <w:tc>
          <w:tcPr>
            <w:tcW w:w="2942" w:type="dxa"/>
            <w:vAlign w:val="center"/>
          </w:tcPr>
          <w:p w:rsidR="00AA1506" w:rsidRPr="003138E0" w:rsidRDefault="004340BE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йе ауд.</w:t>
            </w:r>
            <w:r w:rsidR="004D16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078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113314" w:rsidRPr="00AA1506" w:rsidTr="00065294">
        <w:tc>
          <w:tcPr>
            <w:tcW w:w="2093" w:type="dxa"/>
            <w:vAlign w:val="center"/>
          </w:tcPr>
          <w:p w:rsidR="00AA1506" w:rsidRPr="003138E0" w:rsidRDefault="004340BE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.00</w:t>
            </w:r>
            <w:r w:rsidR="00065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17.00</w:t>
            </w:r>
          </w:p>
        </w:tc>
        <w:tc>
          <w:tcPr>
            <w:tcW w:w="4536" w:type="dxa"/>
            <w:vAlign w:val="center"/>
          </w:tcPr>
          <w:p w:rsidR="00AA1506" w:rsidRPr="003138E0" w:rsidRDefault="004340BE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должение </w:t>
            </w:r>
            <w:r w:rsidR="001521E9"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мпозиума</w:t>
            </w:r>
            <w:r w:rsidR="00065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521E9"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доклады</w:t>
            </w:r>
            <w:r w:rsidR="00C7406E"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выступления</w:t>
            </w:r>
          </w:p>
        </w:tc>
        <w:tc>
          <w:tcPr>
            <w:tcW w:w="2942" w:type="dxa"/>
            <w:vAlign w:val="center"/>
          </w:tcPr>
          <w:p w:rsidR="00AA1506" w:rsidRPr="003138E0" w:rsidRDefault="00EF34B6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078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7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н. Грибоедова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065294" w:rsidRPr="00AA1506" w:rsidTr="00065294">
        <w:tc>
          <w:tcPr>
            <w:tcW w:w="2093" w:type="dxa"/>
            <w:vAlign w:val="center"/>
          </w:tcPr>
          <w:p w:rsidR="00AA1506" w:rsidRPr="003138E0" w:rsidRDefault="00C7406E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.00</w:t>
            </w:r>
            <w:r w:rsidR="00065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17.30</w:t>
            </w:r>
          </w:p>
        </w:tc>
        <w:tc>
          <w:tcPr>
            <w:tcW w:w="4536" w:type="dxa"/>
            <w:vAlign w:val="center"/>
          </w:tcPr>
          <w:p w:rsidR="00AA1506" w:rsidRPr="003138E0" w:rsidRDefault="00C7406E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суждение и принятие решения симпозиума</w:t>
            </w:r>
            <w:r w:rsidR="001521E9"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Завершение симпозиума</w:t>
            </w:r>
          </w:p>
        </w:tc>
        <w:tc>
          <w:tcPr>
            <w:tcW w:w="2942" w:type="dxa"/>
            <w:vAlign w:val="center"/>
          </w:tcPr>
          <w:p w:rsidR="00AA1506" w:rsidRPr="003138E0" w:rsidRDefault="00C7406E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уд. 4</w:t>
            </w:r>
            <w:r w:rsidR="008078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065294" w:rsidRPr="00AA1506" w:rsidTr="00065294">
        <w:tc>
          <w:tcPr>
            <w:tcW w:w="2093" w:type="dxa"/>
            <w:vAlign w:val="center"/>
          </w:tcPr>
          <w:p w:rsidR="00065294" w:rsidRPr="003138E0" w:rsidRDefault="00065294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-00</w:t>
            </w:r>
          </w:p>
          <w:p w:rsidR="00065294" w:rsidRPr="003138E0" w:rsidRDefault="00065294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65294" w:rsidRPr="003138E0" w:rsidRDefault="00065294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оварищеский фуршет</w:t>
            </w:r>
          </w:p>
        </w:tc>
        <w:tc>
          <w:tcPr>
            <w:tcW w:w="2942" w:type="dxa"/>
            <w:vAlign w:val="center"/>
          </w:tcPr>
          <w:p w:rsidR="00065294" w:rsidRPr="003138E0" w:rsidRDefault="00065294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н. Грибоедов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.</w:t>
            </w:r>
          </w:p>
          <w:p w:rsidR="00065294" w:rsidRPr="003138E0" w:rsidRDefault="00065294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-н Киликия</w:t>
            </w:r>
          </w:p>
        </w:tc>
      </w:tr>
      <w:tr w:rsidR="00065294" w:rsidRPr="00AA1506" w:rsidTr="00065294">
        <w:tc>
          <w:tcPr>
            <w:tcW w:w="2093" w:type="dxa"/>
            <w:vAlign w:val="center"/>
          </w:tcPr>
          <w:p w:rsidR="00065294" w:rsidRPr="003138E0" w:rsidRDefault="00065294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.00</w:t>
            </w:r>
          </w:p>
        </w:tc>
        <w:tc>
          <w:tcPr>
            <w:tcW w:w="4536" w:type="dxa"/>
            <w:vAlign w:val="center"/>
          </w:tcPr>
          <w:p w:rsidR="00065294" w:rsidRPr="003138E0" w:rsidRDefault="00065294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ободное время – частные</w:t>
            </w:r>
          </w:p>
          <w:p w:rsidR="00065294" w:rsidRPr="003138E0" w:rsidRDefault="00065294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  <w:p w:rsidR="00065294" w:rsidRPr="003138E0" w:rsidRDefault="00065294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065294" w:rsidRPr="003138E0" w:rsidRDefault="00065294" w:rsidP="0006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б</w:t>
            </w:r>
          </w:p>
        </w:tc>
      </w:tr>
    </w:tbl>
    <w:p w:rsidR="00551AD4" w:rsidRPr="005F0305" w:rsidRDefault="005F0305" w:rsidP="005F0305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ход</w:t>
      </w:r>
      <w:r w:rsidRPr="005F0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здание по списку, иметь при себе паспорт</w:t>
      </w:r>
    </w:p>
    <w:p w:rsidR="00551AD4" w:rsidRPr="005F0305" w:rsidRDefault="00551AD4" w:rsidP="00551A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551AD4" w:rsidRPr="00551AD4" w:rsidRDefault="00551AD4" w:rsidP="00551A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1AD4" w:rsidRPr="00551AD4" w:rsidRDefault="00551AD4" w:rsidP="00551A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1AD4" w:rsidRPr="00551AD4" w:rsidRDefault="00551AD4" w:rsidP="00551A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1AD4" w:rsidRPr="00551AD4" w:rsidRDefault="00551AD4" w:rsidP="00551A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1AD4" w:rsidRPr="00551AD4" w:rsidRDefault="00551AD4" w:rsidP="00551A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1AD4" w:rsidRPr="00551AD4" w:rsidRDefault="00551AD4" w:rsidP="00551A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1AD4" w:rsidRPr="00551AD4" w:rsidRDefault="00551AD4" w:rsidP="00551A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1AD4" w:rsidRPr="00551AD4" w:rsidRDefault="00551AD4" w:rsidP="00551A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1AD4" w:rsidRPr="00551AD4" w:rsidRDefault="00551AD4" w:rsidP="00551A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1AD4" w:rsidRPr="00551AD4" w:rsidRDefault="00551AD4" w:rsidP="00551A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1AD4" w:rsidRPr="00551AD4" w:rsidRDefault="00551AD4" w:rsidP="00551A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1AD4" w:rsidRPr="00551AD4" w:rsidRDefault="00551AD4" w:rsidP="00551A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1AD4" w:rsidRPr="00551AD4" w:rsidRDefault="00551AD4" w:rsidP="00551A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1AD4" w:rsidRPr="00551AD4" w:rsidRDefault="00551AD4" w:rsidP="00551A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1AD4" w:rsidRDefault="00551AD4" w:rsidP="00551A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4A33" w:rsidRPr="00D64771" w:rsidRDefault="00344A33" w:rsidP="00C503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344A33" w:rsidRPr="00D64771" w:rsidSect="005316CC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C50353" w:rsidRPr="00551AD4" w:rsidRDefault="00C50353" w:rsidP="00C503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МЕЖДУНАРОДНЫЙ НАУЧНО</w:t>
      </w:r>
      <w:r w:rsidR="00D143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</w:t>
      </w: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ЧЕСКИЙ СИМПОЗИУМ</w:t>
      </w:r>
    </w:p>
    <w:p w:rsidR="00C50353" w:rsidRPr="00551AD4" w:rsidRDefault="00C50353" w:rsidP="00C503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Маркетинг под прицелом: образование, наука, воспитание, бизнес»</w:t>
      </w:r>
    </w:p>
    <w:p w:rsidR="00C50353" w:rsidRPr="00551AD4" w:rsidRDefault="00C50353" w:rsidP="00C503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-20 апреля 2021 г., Санкт-Петербург</w:t>
      </w:r>
    </w:p>
    <w:p w:rsidR="00C50353" w:rsidRPr="00551AD4" w:rsidRDefault="00C50353" w:rsidP="00C5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</w:p>
    <w:p w:rsidR="003717A9" w:rsidRPr="00227A14" w:rsidRDefault="0067539A" w:rsidP="00241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14">
        <w:rPr>
          <w:rFonts w:ascii="Times New Roman" w:hAnsi="Times New Roman" w:cs="Times New Roman"/>
          <w:b/>
          <w:sz w:val="24"/>
          <w:szCs w:val="24"/>
        </w:rPr>
        <w:t>Уважа</w:t>
      </w:r>
      <w:r w:rsidR="00241E4E" w:rsidRPr="00227A14">
        <w:rPr>
          <w:rFonts w:ascii="Times New Roman" w:hAnsi="Times New Roman" w:cs="Times New Roman"/>
          <w:b/>
          <w:sz w:val="24"/>
          <w:szCs w:val="24"/>
        </w:rPr>
        <w:t xml:space="preserve">емые </w:t>
      </w:r>
      <w:r w:rsidR="003717A9" w:rsidRPr="00227A14">
        <w:rPr>
          <w:rFonts w:ascii="Times New Roman" w:hAnsi="Times New Roman" w:cs="Times New Roman"/>
          <w:b/>
          <w:sz w:val="24"/>
          <w:szCs w:val="24"/>
        </w:rPr>
        <w:t>коллеги, СПб ГЭУ приветствует Вас!</w:t>
      </w:r>
    </w:p>
    <w:p w:rsidR="0057689F" w:rsidRPr="00227A14" w:rsidRDefault="003717A9" w:rsidP="00241E4E">
      <w:pPr>
        <w:jc w:val="center"/>
        <w:rPr>
          <w:rFonts w:ascii="Times New Roman" w:hAnsi="Times New Roman" w:cs="Times New Roman"/>
          <w:b/>
        </w:rPr>
      </w:pPr>
      <w:r w:rsidRPr="00227A14">
        <w:rPr>
          <w:rFonts w:ascii="Times New Roman" w:hAnsi="Times New Roman" w:cs="Times New Roman"/>
          <w:b/>
        </w:rPr>
        <w:t>С</w:t>
      </w:r>
      <w:r w:rsidR="00457933" w:rsidRPr="00227A14">
        <w:rPr>
          <w:rFonts w:ascii="Times New Roman" w:hAnsi="Times New Roman" w:cs="Times New Roman"/>
          <w:b/>
        </w:rPr>
        <w:t xml:space="preserve"> </w:t>
      </w:r>
      <w:r w:rsidR="00241E4E" w:rsidRPr="00227A14">
        <w:rPr>
          <w:rFonts w:ascii="Times New Roman" w:hAnsi="Times New Roman" w:cs="Times New Roman"/>
          <w:b/>
        </w:rPr>
        <w:t>Годом науки и технологий</w:t>
      </w:r>
      <w:r w:rsidR="0067539A" w:rsidRPr="00227A14">
        <w:rPr>
          <w:rFonts w:ascii="Times New Roman" w:hAnsi="Times New Roman" w:cs="Times New Roman"/>
          <w:b/>
        </w:rPr>
        <w:t>!</w:t>
      </w:r>
    </w:p>
    <w:p w:rsidR="0075767B" w:rsidRPr="000E5BDE" w:rsidRDefault="0075767B" w:rsidP="007C63A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E5BDE">
        <w:rPr>
          <w:rFonts w:ascii="Times New Roman" w:hAnsi="Times New Roman" w:cs="Times New Roman"/>
          <w:b/>
        </w:rPr>
        <w:t xml:space="preserve">«Маркетинг - </w:t>
      </w:r>
      <w:r w:rsidR="007C63A8" w:rsidRPr="000E5BDE">
        <w:rPr>
          <w:rFonts w:ascii="Times New Roman" w:hAnsi="Times New Roman" w:cs="Times New Roman"/>
          <w:b/>
        </w:rPr>
        <w:t>основа</w:t>
      </w:r>
      <w:r w:rsidRPr="000E5BDE">
        <w:rPr>
          <w:rFonts w:ascii="Times New Roman" w:hAnsi="Times New Roman" w:cs="Times New Roman"/>
          <w:b/>
        </w:rPr>
        <w:t xml:space="preserve"> цивилизованной рыночной</w:t>
      </w:r>
      <w:r w:rsidR="007C63A8" w:rsidRPr="000E5BDE">
        <w:rPr>
          <w:rFonts w:ascii="Times New Roman" w:hAnsi="Times New Roman" w:cs="Times New Roman"/>
          <w:b/>
        </w:rPr>
        <w:t xml:space="preserve"> </w:t>
      </w:r>
      <w:r w:rsidRPr="000E5BDE">
        <w:rPr>
          <w:rFonts w:ascii="Times New Roman" w:hAnsi="Times New Roman" w:cs="Times New Roman"/>
          <w:b/>
        </w:rPr>
        <w:t>деятельности российских предприятий»</w:t>
      </w:r>
    </w:p>
    <w:p w:rsidR="0075767B" w:rsidRPr="000E5BDE" w:rsidRDefault="0075767B" w:rsidP="007C63A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E5BDE">
        <w:rPr>
          <w:rFonts w:ascii="Times New Roman" w:hAnsi="Times New Roman" w:cs="Times New Roman"/>
          <w:i/>
        </w:rPr>
        <w:t>Проф. Соловьев Б.А.(1989 г.)</w:t>
      </w:r>
    </w:p>
    <w:p w:rsidR="0075767B" w:rsidRPr="000E5BDE" w:rsidRDefault="0075767B" w:rsidP="007C63A8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3717A9" w:rsidRPr="000E5BDE" w:rsidRDefault="00653C5C" w:rsidP="007C63A8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0E5BD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«</w:t>
      </w:r>
      <w:r w:rsidR="003717A9" w:rsidRPr="000E5BD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отребность и маркетинг вселенная помнит, а без них ей какой интерес!</w:t>
      </w:r>
      <w:r w:rsidRPr="000E5BD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»</w:t>
      </w:r>
    </w:p>
    <w:p w:rsidR="003717A9" w:rsidRDefault="00653C5C" w:rsidP="001A488F">
      <w:pPr>
        <w:spacing w:after="0"/>
        <w:jc w:val="right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0E5BDE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Проф. Багиев Г.Л.</w:t>
      </w:r>
      <w:r w:rsidR="0075767B" w:rsidRPr="000E5BDE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(1990г.)</w:t>
      </w:r>
    </w:p>
    <w:p w:rsidR="001A488F" w:rsidRPr="001A488F" w:rsidRDefault="001A488F" w:rsidP="001A488F">
      <w:pPr>
        <w:spacing w:after="0"/>
        <w:jc w:val="right"/>
        <w:rPr>
          <w:rFonts w:ascii="Times New Roman" w:hAnsi="Times New Roman" w:cs="Times New Roman"/>
          <w:i/>
        </w:rPr>
      </w:pPr>
    </w:p>
    <w:p w:rsidR="00967943" w:rsidRDefault="001A488F" w:rsidP="001A4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23E46" w:rsidRDefault="00041F53" w:rsidP="00423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1F53">
        <w:rPr>
          <w:rFonts w:ascii="Times New Roman" w:hAnsi="Times New Roman" w:cs="Times New Roman"/>
          <w:sz w:val="28"/>
          <w:szCs w:val="28"/>
        </w:rPr>
        <w:t>20 апреля 2021 г.</w:t>
      </w:r>
    </w:p>
    <w:p w:rsidR="00041F53" w:rsidRPr="00041F53" w:rsidRDefault="00041F53" w:rsidP="00423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3A8" w:rsidRPr="00CF2E65" w:rsidRDefault="007C63A8" w:rsidP="00C515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63A8">
        <w:rPr>
          <w:rFonts w:ascii="Times New Roman" w:hAnsi="Times New Roman" w:cs="Times New Roman"/>
          <w:b/>
          <w:sz w:val="24"/>
          <w:szCs w:val="24"/>
        </w:rPr>
        <w:t>9.00</w:t>
      </w:r>
      <w:r w:rsidR="00423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3A8">
        <w:rPr>
          <w:rFonts w:ascii="Times New Roman" w:hAnsi="Times New Roman" w:cs="Times New Roman"/>
          <w:b/>
          <w:sz w:val="24"/>
          <w:szCs w:val="24"/>
        </w:rPr>
        <w:t>-</w:t>
      </w:r>
      <w:r w:rsidR="00423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3A8">
        <w:rPr>
          <w:rFonts w:ascii="Times New Roman" w:hAnsi="Times New Roman" w:cs="Times New Roman"/>
          <w:b/>
          <w:sz w:val="24"/>
          <w:szCs w:val="24"/>
        </w:rPr>
        <w:t>10.00</w:t>
      </w:r>
      <w:r w:rsidR="00423E4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F2E65">
        <w:rPr>
          <w:rFonts w:ascii="Times New Roman" w:hAnsi="Times New Roman" w:cs="Times New Roman"/>
          <w:b/>
          <w:sz w:val="28"/>
          <w:szCs w:val="28"/>
        </w:rPr>
        <w:t>РЕГИСТРАЦИЯ УЧАСТНИКОВ</w:t>
      </w:r>
    </w:p>
    <w:p w:rsidR="007C63A8" w:rsidRDefault="000E5BDE" w:rsidP="00C5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C63A8">
        <w:rPr>
          <w:rFonts w:ascii="Times New Roman" w:hAnsi="Times New Roman" w:cs="Times New Roman"/>
          <w:b/>
          <w:sz w:val="24"/>
          <w:szCs w:val="24"/>
        </w:rPr>
        <w:t>(</w:t>
      </w:r>
      <w:r w:rsidR="007C63A8">
        <w:rPr>
          <w:rFonts w:ascii="Times New Roman" w:hAnsi="Times New Roman" w:cs="Times New Roman"/>
          <w:sz w:val="24"/>
          <w:szCs w:val="24"/>
        </w:rPr>
        <w:t>ауд.</w:t>
      </w:r>
      <w:r w:rsidR="00627397">
        <w:rPr>
          <w:rFonts w:ascii="Times New Roman" w:hAnsi="Times New Roman" w:cs="Times New Roman"/>
          <w:sz w:val="24"/>
          <w:szCs w:val="24"/>
        </w:rPr>
        <w:t xml:space="preserve"> </w:t>
      </w:r>
      <w:r w:rsidR="001A488F">
        <w:rPr>
          <w:rFonts w:ascii="Times New Roman" w:hAnsi="Times New Roman" w:cs="Times New Roman"/>
          <w:sz w:val="24"/>
          <w:szCs w:val="24"/>
        </w:rPr>
        <w:t>417, кан</w:t>
      </w:r>
      <w:r w:rsidR="007C63A8">
        <w:rPr>
          <w:rFonts w:ascii="Times New Roman" w:hAnsi="Times New Roman" w:cs="Times New Roman"/>
          <w:sz w:val="24"/>
          <w:szCs w:val="24"/>
        </w:rPr>
        <w:t xml:space="preserve">. Грибоедова </w:t>
      </w:r>
      <w:r w:rsidR="001A488F">
        <w:rPr>
          <w:rFonts w:ascii="Times New Roman" w:hAnsi="Times New Roman" w:cs="Times New Roman"/>
          <w:sz w:val="24"/>
          <w:szCs w:val="24"/>
        </w:rPr>
        <w:t xml:space="preserve">дом </w:t>
      </w:r>
      <w:r w:rsidR="00395056">
        <w:rPr>
          <w:rFonts w:ascii="Times New Roman" w:hAnsi="Times New Roman" w:cs="Times New Roman"/>
          <w:sz w:val="24"/>
          <w:szCs w:val="24"/>
        </w:rPr>
        <w:t>34</w:t>
      </w:r>
      <w:r w:rsidR="00C5153A">
        <w:rPr>
          <w:rFonts w:ascii="Times New Roman" w:hAnsi="Times New Roman" w:cs="Times New Roman"/>
          <w:sz w:val="24"/>
          <w:szCs w:val="24"/>
        </w:rPr>
        <w:t>)</w:t>
      </w:r>
    </w:p>
    <w:p w:rsidR="00423E46" w:rsidRDefault="00423E46" w:rsidP="00C5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53A" w:rsidRDefault="00E34F11" w:rsidP="00E34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                 </w:t>
      </w:r>
      <w:r w:rsidR="00C5153A" w:rsidRPr="00CF2E65">
        <w:rPr>
          <w:rFonts w:ascii="Times New Roman" w:hAnsi="Times New Roman" w:cs="Times New Roman"/>
          <w:b/>
          <w:sz w:val="28"/>
          <w:szCs w:val="28"/>
        </w:rPr>
        <w:t>ОТКРЫТИЕ СИМПОЗИУМА</w:t>
      </w:r>
    </w:p>
    <w:p w:rsidR="00423E46" w:rsidRDefault="00E34F11" w:rsidP="00E34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C5153A">
        <w:rPr>
          <w:rFonts w:ascii="Times New Roman" w:hAnsi="Times New Roman" w:cs="Times New Roman"/>
          <w:b/>
          <w:sz w:val="24"/>
          <w:szCs w:val="24"/>
        </w:rPr>
        <w:t>(</w:t>
      </w:r>
      <w:r w:rsidR="00C5153A">
        <w:rPr>
          <w:rFonts w:ascii="Times New Roman" w:hAnsi="Times New Roman" w:cs="Times New Roman"/>
          <w:sz w:val="24"/>
          <w:szCs w:val="24"/>
        </w:rPr>
        <w:t>ауд.</w:t>
      </w:r>
      <w:r w:rsidR="00627397">
        <w:rPr>
          <w:rFonts w:ascii="Times New Roman" w:hAnsi="Times New Roman" w:cs="Times New Roman"/>
          <w:sz w:val="24"/>
          <w:szCs w:val="24"/>
        </w:rPr>
        <w:t xml:space="preserve"> </w:t>
      </w:r>
      <w:r w:rsidR="001A488F">
        <w:rPr>
          <w:rFonts w:ascii="Times New Roman" w:hAnsi="Times New Roman" w:cs="Times New Roman"/>
          <w:sz w:val="24"/>
          <w:szCs w:val="24"/>
        </w:rPr>
        <w:t>417</w:t>
      </w:r>
      <w:r>
        <w:rPr>
          <w:rFonts w:ascii="Times New Roman" w:hAnsi="Times New Roman" w:cs="Times New Roman"/>
          <w:sz w:val="24"/>
          <w:szCs w:val="24"/>
        </w:rPr>
        <w:t>, кан.</w:t>
      </w:r>
      <w:r w:rsidR="00395056">
        <w:rPr>
          <w:rFonts w:ascii="Times New Roman" w:hAnsi="Times New Roman" w:cs="Times New Roman"/>
          <w:sz w:val="24"/>
          <w:szCs w:val="24"/>
        </w:rPr>
        <w:t>. Грибоедова 34</w:t>
      </w:r>
      <w:r w:rsidR="00C5153A">
        <w:rPr>
          <w:rFonts w:ascii="Times New Roman" w:hAnsi="Times New Roman" w:cs="Times New Roman"/>
          <w:sz w:val="24"/>
          <w:szCs w:val="24"/>
        </w:rPr>
        <w:t>)</w:t>
      </w:r>
    </w:p>
    <w:p w:rsidR="00C5153A" w:rsidRDefault="00C5153A" w:rsidP="00EF77F2">
      <w:pPr>
        <w:spacing w:after="0" w:line="24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енное слово  ректора Санкт-Петербургского государственного экономического университета, председате</w:t>
      </w:r>
      <w:r w:rsidR="00C73B54">
        <w:rPr>
          <w:rFonts w:ascii="Times New Roman" w:hAnsi="Times New Roman" w:cs="Times New Roman"/>
          <w:sz w:val="24"/>
          <w:szCs w:val="24"/>
        </w:rPr>
        <w:t>ля оргкомитета симпозиума, д.э.н</w:t>
      </w:r>
      <w:r w:rsidR="00C040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профессора</w:t>
      </w:r>
      <w:r w:rsidR="00423E46" w:rsidRPr="00423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E46" w:rsidRPr="00C5153A">
        <w:rPr>
          <w:rFonts w:ascii="Times New Roman" w:hAnsi="Times New Roman" w:cs="Times New Roman"/>
          <w:b/>
          <w:sz w:val="24"/>
          <w:szCs w:val="24"/>
        </w:rPr>
        <w:t>Максимцева Игоря Анатольевича</w:t>
      </w:r>
    </w:p>
    <w:p w:rsidR="00CF3A0F" w:rsidRDefault="00CF3A0F" w:rsidP="00EF77F2">
      <w:pPr>
        <w:spacing w:after="0" w:line="24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53A" w:rsidRDefault="00E34F11" w:rsidP="00E34F11">
      <w:pPr>
        <w:spacing w:after="0" w:line="24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тствия и поздравления от участников симпозиума</w:t>
      </w:r>
    </w:p>
    <w:p w:rsidR="00BF05A9" w:rsidRDefault="00BF05A9" w:rsidP="00E34F11">
      <w:pPr>
        <w:spacing w:after="0" w:line="24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53A" w:rsidRPr="00423E46" w:rsidRDefault="00C5153A" w:rsidP="00423E46">
      <w:pPr>
        <w:spacing w:after="0" w:line="240" w:lineRule="auto"/>
        <w:ind w:firstLine="1843"/>
        <w:rPr>
          <w:rFonts w:ascii="Times New Roman" w:hAnsi="Times New Roman" w:cs="Times New Roman"/>
          <w:b/>
          <w:sz w:val="28"/>
          <w:szCs w:val="28"/>
        </w:rPr>
      </w:pPr>
      <w:r w:rsidRPr="00423E46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0E5BDE" w:rsidRDefault="00033CE9" w:rsidP="00041F5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</w:t>
      </w:r>
      <w:r w:rsidRPr="00033CE9">
        <w:rPr>
          <w:rFonts w:ascii="Times New Roman" w:hAnsi="Times New Roman" w:cs="Times New Roman"/>
          <w:sz w:val="24"/>
          <w:szCs w:val="24"/>
        </w:rPr>
        <w:t>ато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648C" w:rsidRPr="009E391C" w:rsidRDefault="003D648C" w:rsidP="003D648C">
      <w:pPr>
        <w:spacing w:after="0" w:line="24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1C">
        <w:rPr>
          <w:rFonts w:ascii="Times New Roman" w:hAnsi="Times New Roman" w:cs="Times New Roman"/>
          <w:b/>
          <w:sz w:val="24"/>
          <w:szCs w:val="24"/>
        </w:rPr>
        <w:t>Багиев Георгий Леонидович</w:t>
      </w:r>
    </w:p>
    <w:p w:rsidR="00C0403C" w:rsidRDefault="00423E46" w:rsidP="00041F53">
      <w:pPr>
        <w:spacing w:after="0" w:line="24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енный деятель науки РФ</w:t>
      </w:r>
      <w:r w:rsidR="009E391C">
        <w:rPr>
          <w:rFonts w:ascii="Times New Roman" w:hAnsi="Times New Roman" w:cs="Times New Roman"/>
          <w:sz w:val="24"/>
          <w:szCs w:val="24"/>
        </w:rPr>
        <w:t xml:space="preserve">, </w:t>
      </w:r>
      <w:r w:rsidR="003D648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служенный экономист РФ,</w:t>
      </w:r>
      <w:r w:rsidR="00C0403C">
        <w:rPr>
          <w:rFonts w:ascii="Times New Roman" w:hAnsi="Times New Roman" w:cs="Times New Roman"/>
          <w:sz w:val="24"/>
          <w:szCs w:val="24"/>
        </w:rPr>
        <w:t xml:space="preserve"> д.э.н.</w:t>
      </w:r>
      <w:r>
        <w:rPr>
          <w:rFonts w:ascii="Times New Roman" w:hAnsi="Times New Roman" w:cs="Times New Roman"/>
          <w:sz w:val="24"/>
          <w:szCs w:val="24"/>
        </w:rPr>
        <w:t>, профессор</w:t>
      </w:r>
      <w:r w:rsidR="00C0403C">
        <w:rPr>
          <w:rFonts w:ascii="Times New Roman" w:hAnsi="Times New Roman" w:cs="Times New Roman"/>
          <w:sz w:val="24"/>
          <w:szCs w:val="24"/>
        </w:rPr>
        <w:t>, член НП «Гильдия Маркетологов»</w:t>
      </w:r>
      <w:r w:rsidR="000E5BDE" w:rsidRPr="000E5B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648C" w:rsidRDefault="003D648C" w:rsidP="003D648C">
      <w:pPr>
        <w:spacing w:after="0" w:line="24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1C">
        <w:rPr>
          <w:rFonts w:ascii="Times New Roman" w:hAnsi="Times New Roman" w:cs="Times New Roman"/>
          <w:b/>
          <w:sz w:val="24"/>
          <w:szCs w:val="24"/>
        </w:rPr>
        <w:t>Пономарева Елена Васильевна</w:t>
      </w:r>
    </w:p>
    <w:p w:rsidR="00C0403C" w:rsidRDefault="00033CE9" w:rsidP="00041F53">
      <w:p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экон. наук, доцент, член НП</w:t>
      </w:r>
      <w:r w:rsidR="00423E4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ильдия Маркетологов»</w:t>
      </w:r>
      <w:r w:rsidR="009E391C">
        <w:rPr>
          <w:rFonts w:ascii="Times New Roman" w:hAnsi="Times New Roman" w:cs="Times New Roman"/>
          <w:sz w:val="24"/>
          <w:szCs w:val="24"/>
        </w:rPr>
        <w:t>, генеральный директор</w:t>
      </w:r>
      <w:r w:rsidR="000E5BDE" w:rsidRPr="000E5BDE">
        <w:rPr>
          <w:rFonts w:ascii="Times New Roman" w:hAnsi="Times New Roman" w:cs="Times New Roman"/>
          <w:sz w:val="24"/>
          <w:szCs w:val="24"/>
        </w:rPr>
        <w:t xml:space="preserve"> </w:t>
      </w:r>
      <w:r w:rsidR="000E5BDE">
        <w:rPr>
          <w:rFonts w:ascii="Times New Roman" w:hAnsi="Times New Roman" w:cs="Times New Roman"/>
          <w:sz w:val="24"/>
          <w:szCs w:val="24"/>
        </w:rPr>
        <w:t xml:space="preserve">консалтинговой компании «Лаборатория трендов» </w:t>
      </w:r>
    </w:p>
    <w:p w:rsidR="005E3261" w:rsidRPr="00EF77F2" w:rsidRDefault="00D64771" w:rsidP="00EF7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ы</w:t>
      </w:r>
    </w:p>
    <w:p w:rsidR="004A41D5" w:rsidRDefault="00B63973" w:rsidP="005E3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E3261">
        <w:rPr>
          <w:rFonts w:ascii="Times New Roman" w:hAnsi="Times New Roman" w:cs="Times New Roman"/>
          <w:b/>
          <w:sz w:val="24"/>
          <w:szCs w:val="24"/>
        </w:rPr>
        <w:t>В.И. Катенев</w:t>
      </w:r>
      <w:r w:rsidR="008310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611F" w:rsidRPr="009A611F" w:rsidRDefault="00C0403C" w:rsidP="005E3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261">
        <w:rPr>
          <w:rFonts w:ascii="Times New Roman" w:hAnsi="Times New Roman" w:cs="Times New Roman"/>
          <w:sz w:val="24"/>
          <w:szCs w:val="24"/>
        </w:rPr>
        <w:t>Маркетинг и эффективность взаимодействия торгово-промышленной палаты с предпринимательскими структурами</w:t>
      </w:r>
    </w:p>
    <w:p w:rsidR="004A41D5" w:rsidRDefault="00B63973" w:rsidP="005E3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A611F" w:rsidRPr="005E3261">
        <w:rPr>
          <w:rFonts w:ascii="Times New Roman" w:hAnsi="Times New Roman" w:cs="Times New Roman"/>
          <w:b/>
          <w:sz w:val="24"/>
          <w:szCs w:val="24"/>
        </w:rPr>
        <w:t>Б.</w:t>
      </w:r>
      <w:r w:rsidR="005E3261">
        <w:rPr>
          <w:rFonts w:ascii="Times New Roman" w:hAnsi="Times New Roman" w:cs="Times New Roman"/>
          <w:b/>
          <w:sz w:val="24"/>
          <w:szCs w:val="24"/>
        </w:rPr>
        <w:t>А. Соловьев, И.И. Скоробогатых</w:t>
      </w:r>
    </w:p>
    <w:p w:rsidR="009A611F" w:rsidRDefault="00471745" w:rsidP="005E3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61">
        <w:rPr>
          <w:rFonts w:ascii="Times New Roman" w:hAnsi="Times New Roman" w:cs="Times New Roman"/>
          <w:sz w:val="24"/>
          <w:szCs w:val="24"/>
        </w:rPr>
        <w:t>Тран</w:t>
      </w:r>
      <w:r w:rsidR="0057689F">
        <w:rPr>
          <w:rFonts w:ascii="Times New Roman" w:hAnsi="Times New Roman" w:cs="Times New Roman"/>
          <w:sz w:val="24"/>
          <w:szCs w:val="24"/>
        </w:rPr>
        <w:t>сформация маркетинговой науки и</w:t>
      </w:r>
      <w:r w:rsidRPr="005E3261">
        <w:rPr>
          <w:rFonts w:ascii="Times New Roman" w:hAnsi="Times New Roman" w:cs="Times New Roman"/>
          <w:sz w:val="24"/>
          <w:szCs w:val="24"/>
        </w:rPr>
        <w:t xml:space="preserve"> образования в цифровую эпоху</w:t>
      </w:r>
      <w:r w:rsidR="009A611F" w:rsidRPr="005E3261">
        <w:rPr>
          <w:rFonts w:ascii="Times New Roman" w:hAnsi="Times New Roman" w:cs="Times New Roman"/>
          <w:sz w:val="24"/>
          <w:szCs w:val="24"/>
        </w:rPr>
        <w:t xml:space="preserve"> </w:t>
      </w:r>
      <w:r w:rsidRPr="005E326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E3261">
        <w:rPr>
          <w:rFonts w:ascii="Times New Roman" w:hAnsi="Times New Roman" w:cs="Times New Roman"/>
          <w:sz w:val="24"/>
          <w:szCs w:val="24"/>
        </w:rPr>
        <w:t>основа цивилизованной рыночной</w:t>
      </w:r>
      <w:r w:rsidR="007660CE" w:rsidRPr="005E3261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Pr="005E3261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AB1536" w:rsidRPr="00EF77F2" w:rsidRDefault="00B63973" w:rsidP="005E3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C0784" w:rsidRPr="005E3261">
        <w:rPr>
          <w:rFonts w:ascii="Times New Roman" w:hAnsi="Times New Roman" w:cs="Times New Roman"/>
          <w:b/>
          <w:sz w:val="24"/>
          <w:szCs w:val="24"/>
        </w:rPr>
        <w:t>В.Г.</w:t>
      </w:r>
      <w:r w:rsidR="00340FAA" w:rsidRPr="005E3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784" w:rsidRPr="005E3261">
        <w:rPr>
          <w:rFonts w:ascii="Times New Roman" w:hAnsi="Times New Roman" w:cs="Times New Roman"/>
          <w:b/>
          <w:sz w:val="24"/>
          <w:szCs w:val="24"/>
        </w:rPr>
        <w:t>Шубаева</w:t>
      </w:r>
      <w:r w:rsidR="00EF77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13CD" w:rsidRPr="005E3261">
        <w:rPr>
          <w:rFonts w:ascii="Times New Roman" w:hAnsi="Times New Roman" w:cs="Times New Roman"/>
          <w:sz w:val="24"/>
          <w:szCs w:val="24"/>
        </w:rPr>
        <w:t>Закон РФ об образовании и з</w:t>
      </w:r>
      <w:r w:rsidR="007C0784" w:rsidRPr="005E3261">
        <w:rPr>
          <w:rFonts w:ascii="Times New Roman" w:hAnsi="Times New Roman" w:cs="Times New Roman"/>
          <w:sz w:val="24"/>
          <w:szCs w:val="24"/>
        </w:rPr>
        <w:t>адачи</w:t>
      </w:r>
      <w:r w:rsidR="00143FCB" w:rsidRPr="005E3261">
        <w:rPr>
          <w:rFonts w:ascii="Times New Roman" w:hAnsi="Times New Roman" w:cs="Times New Roman"/>
          <w:sz w:val="24"/>
          <w:szCs w:val="24"/>
        </w:rPr>
        <w:t xml:space="preserve"> подготовки специалистов экономическом универси</w:t>
      </w:r>
      <w:r w:rsidR="00EE1FB8" w:rsidRPr="005E3261">
        <w:rPr>
          <w:rFonts w:ascii="Times New Roman" w:hAnsi="Times New Roman" w:cs="Times New Roman"/>
          <w:sz w:val="24"/>
          <w:szCs w:val="24"/>
        </w:rPr>
        <w:t xml:space="preserve">тете </w:t>
      </w:r>
    </w:p>
    <w:p w:rsidR="003F5509" w:rsidRPr="003F5509" w:rsidRDefault="003F5509" w:rsidP="00CE7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509">
        <w:rPr>
          <w:rFonts w:ascii="Times New Roman" w:hAnsi="Times New Roman" w:cs="Times New Roman"/>
          <w:b/>
          <w:sz w:val="24"/>
          <w:szCs w:val="24"/>
        </w:rPr>
        <w:t>4.</w:t>
      </w:r>
      <w:r w:rsidR="00CE7C7C">
        <w:rPr>
          <w:rFonts w:ascii="Times New Roman" w:hAnsi="Times New Roman" w:cs="Times New Roman"/>
          <w:b/>
          <w:sz w:val="24"/>
          <w:szCs w:val="24"/>
        </w:rPr>
        <w:t>И.Д.</w:t>
      </w:r>
      <w:r w:rsidRPr="003F5509">
        <w:rPr>
          <w:rFonts w:ascii="Times New Roman" w:hAnsi="Times New Roman" w:cs="Times New Roman"/>
          <w:b/>
          <w:sz w:val="24"/>
          <w:szCs w:val="24"/>
        </w:rPr>
        <w:t>Афанасенко,</w:t>
      </w:r>
      <w:r w:rsidR="00CE7C7C">
        <w:rPr>
          <w:rFonts w:ascii="Times New Roman" w:hAnsi="Times New Roman" w:cs="Times New Roman"/>
          <w:b/>
          <w:sz w:val="24"/>
          <w:szCs w:val="24"/>
        </w:rPr>
        <w:t>В.В.</w:t>
      </w:r>
      <w:r w:rsidRPr="003F5509">
        <w:rPr>
          <w:rFonts w:ascii="Times New Roman" w:hAnsi="Times New Roman" w:cs="Times New Roman"/>
          <w:b/>
          <w:sz w:val="24"/>
          <w:szCs w:val="24"/>
        </w:rPr>
        <w:t xml:space="preserve"> Борисова.</w:t>
      </w:r>
      <w:r w:rsidR="00CE7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C7C" w:rsidRPr="00EF77F2">
        <w:rPr>
          <w:rFonts w:ascii="Times New Roman" w:hAnsi="Times New Roman" w:cs="Times New Roman"/>
          <w:sz w:val="24"/>
          <w:szCs w:val="24"/>
        </w:rPr>
        <w:t>Маркетинг и логистика  в многомерном пространстве отечественного предпринимательства</w:t>
      </w:r>
    </w:p>
    <w:p w:rsidR="00206418" w:rsidRPr="00EF77F2" w:rsidRDefault="003F5509" w:rsidP="005E3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C7C">
        <w:rPr>
          <w:rFonts w:ascii="Times New Roman" w:hAnsi="Times New Roman" w:cs="Times New Roman"/>
          <w:b/>
          <w:sz w:val="24"/>
          <w:szCs w:val="24"/>
        </w:rPr>
        <w:t>5</w:t>
      </w:r>
      <w:r w:rsidR="00B639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250" w:rsidRPr="005E3261">
        <w:rPr>
          <w:rFonts w:ascii="Times New Roman" w:hAnsi="Times New Roman" w:cs="Times New Roman"/>
          <w:b/>
          <w:sz w:val="24"/>
          <w:szCs w:val="24"/>
        </w:rPr>
        <w:t xml:space="preserve">Г.Л. </w:t>
      </w:r>
      <w:r w:rsidR="00206418" w:rsidRPr="005E3261">
        <w:rPr>
          <w:rFonts w:ascii="Times New Roman" w:hAnsi="Times New Roman" w:cs="Times New Roman"/>
          <w:b/>
          <w:sz w:val="24"/>
          <w:szCs w:val="24"/>
        </w:rPr>
        <w:t>Багиев</w:t>
      </w:r>
      <w:r w:rsidR="004A41D5">
        <w:rPr>
          <w:rFonts w:ascii="Times New Roman" w:hAnsi="Times New Roman" w:cs="Times New Roman"/>
          <w:b/>
          <w:sz w:val="24"/>
          <w:szCs w:val="24"/>
        </w:rPr>
        <w:t>, А.В. Пинчук</w:t>
      </w:r>
      <w:r w:rsidR="00EF77F2">
        <w:rPr>
          <w:rFonts w:ascii="Times New Roman" w:hAnsi="Times New Roman" w:cs="Times New Roman"/>
          <w:b/>
          <w:sz w:val="24"/>
          <w:szCs w:val="24"/>
        </w:rPr>
        <w:t>.</w:t>
      </w:r>
      <w:r w:rsidR="00206418" w:rsidRPr="005E3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418" w:rsidRPr="005E3261">
        <w:rPr>
          <w:rFonts w:ascii="Times New Roman" w:hAnsi="Times New Roman" w:cs="Times New Roman"/>
          <w:sz w:val="24"/>
          <w:szCs w:val="24"/>
        </w:rPr>
        <w:t>Концепция маркетинга здравого смысла</w:t>
      </w:r>
      <w:r w:rsidR="007660CE" w:rsidRPr="005E3261">
        <w:rPr>
          <w:rFonts w:ascii="Times New Roman" w:hAnsi="Times New Roman" w:cs="Times New Roman"/>
          <w:sz w:val="24"/>
          <w:szCs w:val="24"/>
        </w:rPr>
        <w:t xml:space="preserve"> в системе создания и потребления ценности </w:t>
      </w:r>
    </w:p>
    <w:p w:rsidR="00527FEC" w:rsidRPr="00EF77F2" w:rsidRDefault="00527FEC" w:rsidP="005E32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261" w:rsidRPr="00551AD4" w:rsidRDefault="005E3261" w:rsidP="005E32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МЕЖДУНАРОДНЫЙ НАУЧН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</w:t>
      </w: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ЧЕСКИЙ СИМПОЗИУМ</w:t>
      </w:r>
    </w:p>
    <w:p w:rsidR="005E3261" w:rsidRPr="00551AD4" w:rsidRDefault="005E3261" w:rsidP="005E32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Маркетинг под прицелом: образование, наука, воспитание, бизнес»</w:t>
      </w:r>
    </w:p>
    <w:p w:rsidR="005E3261" w:rsidRPr="00551AD4" w:rsidRDefault="005E3261" w:rsidP="005E32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-20 апреля 2021 г., Санкт-Петербург</w:t>
      </w:r>
    </w:p>
    <w:p w:rsidR="005E3261" w:rsidRPr="00551AD4" w:rsidRDefault="005E3261" w:rsidP="005E3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</w:p>
    <w:p w:rsidR="00BF05A9" w:rsidRDefault="00BF05A9" w:rsidP="00BF0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5E3261">
        <w:rPr>
          <w:rFonts w:ascii="Times New Roman" w:hAnsi="Times New Roman" w:cs="Times New Roman"/>
          <w:b/>
          <w:sz w:val="24"/>
          <w:szCs w:val="24"/>
        </w:rPr>
        <w:t>Е.В.</w:t>
      </w:r>
      <w:r w:rsidRPr="005E3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3261">
        <w:rPr>
          <w:rFonts w:ascii="Times New Roman" w:hAnsi="Times New Roman" w:cs="Times New Roman"/>
          <w:b/>
          <w:sz w:val="24"/>
          <w:szCs w:val="24"/>
        </w:rPr>
        <w:t xml:space="preserve">Пономарева </w:t>
      </w:r>
    </w:p>
    <w:p w:rsidR="005E3261" w:rsidRPr="00BF05A9" w:rsidRDefault="00BF05A9" w:rsidP="00BE5D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261">
        <w:rPr>
          <w:rFonts w:ascii="Times New Roman" w:hAnsi="Times New Roman" w:cs="Times New Roman"/>
          <w:bCs/>
          <w:sz w:val="24"/>
          <w:szCs w:val="24"/>
        </w:rPr>
        <w:t>Новые модели потребительского поведения: чего хотят современные потребители</w:t>
      </w:r>
    </w:p>
    <w:p w:rsidR="004A41D5" w:rsidRDefault="003F5509" w:rsidP="004A41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C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639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4E7B" w:rsidRPr="004A41D5">
        <w:rPr>
          <w:rFonts w:ascii="Times New Roman" w:hAnsi="Times New Roman" w:cs="Times New Roman"/>
          <w:b/>
          <w:bCs/>
          <w:sz w:val="24"/>
          <w:szCs w:val="24"/>
        </w:rPr>
        <w:t>Ренкер Клеменс</w:t>
      </w:r>
    </w:p>
    <w:p w:rsidR="000E4E7B" w:rsidRPr="004A41D5" w:rsidRDefault="008037EC" w:rsidP="004A41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1D5">
        <w:rPr>
          <w:rFonts w:ascii="Times New Roman" w:hAnsi="Times New Roman" w:cs="Times New Roman"/>
          <w:bCs/>
          <w:sz w:val="24"/>
          <w:szCs w:val="24"/>
        </w:rPr>
        <w:t xml:space="preserve">Маркетинг </w:t>
      </w:r>
      <w:r w:rsidR="0087569D" w:rsidRPr="004A41D5">
        <w:rPr>
          <w:rFonts w:ascii="Times New Roman" w:hAnsi="Times New Roman" w:cs="Times New Roman"/>
          <w:bCs/>
          <w:sz w:val="24"/>
          <w:szCs w:val="24"/>
        </w:rPr>
        <w:t>и эффективность компетентного взаимодействия</w:t>
      </w:r>
      <w:r w:rsidRPr="004A41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69D" w:rsidRPr="004A41D5">
        <w:rPr>
          <w:rFonts w:ascii="Times New Roman" w:hAnsi="Times New Roman" w:cs="Times New Roman"/>
          <w:bCs/>
          <w:sz w:val="24"/>
          <w:szCs w:val="24"/>
        </w:rPr>
        <w:t xml:space="preserve">партнеров по бизнесу </w:t>
      </w:r>
    </w:p>
    <w:p w:rsidR="004A41D5" w:rsidRDefault="003F5509" w:rsidP="004A41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639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569D" w:rsidRPr="004A41D5">
        <w:rPr>
          <w:rFonts w:ascii="Times New Roman" w:hAnsi="Times New Roman" w:cs="Times New Roman"/>
          <w:b/>
          <w:bCs/>
          <w:sz w:val="24"/>
          <w:szCs w:val="24"/>
        </w:rPr>
        <w:t xml:space="preserve">Фриц </w:t>
      </w:r>
      <w:r w:rsidR="000E4E7B" w:rsidRPr="004A41D5">
        <w:rPr>
          <w:rFonts w:ascii="Times New Roman" w:hAnsi="Times New Roman" w:cs="Times New Roman"/>
          <w:b/>
          <w:bCs/>
          <w:sz w:val="24"/>
          <w:szCs w:val="24"/>
        </w:rPr>
        <w:t>Вольфганг</w:t>
      </w:r>
    </w:p>
    <w:p w:rsidR="000E4E7B" w:rsidRPr="004A41D5" w:rsidRDefault="0087569D" w:rsidP="004A41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1D5">
        <w:rPr>
          <w:rFonts w:ascii="Times New Roman" w:hAnsi="Times New Roman" w:cs="Times New Roman"/>
          <w:bCs/>
          <w:sz w:val="24"/>
          <w:szCs w:val="24"/>
        </w:rPr>
        <w:t>Проблемы моделирования и пространственной аналитики маркетинга</w:t>
      </w:r>
    </w:p>
    <w:p w:rsidR="004A41D5" w:rsidRDefault="003F5509" w:rsidP="004A41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639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4E7B" w:rsidRPr="004A41D5">
        <w:rPr>
          <w:rFonts w:ascii="Times New Roman" w:hAnsi="Times New Roman" w:cs="Times New Roman"/>
          <w:b/>
          <w:bCs/>
          <w:sz w:val="24"/>
          <w:szCs w:val="24"/>
        </w:rPr>
        <w:t>Скотт Корнели</w:t>
      </w:r>
      <w:r w:rsidR="001317AD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FC0F5F" w:rsidRPr="00FC0F5F" w:rsidRDefault="00FC0F5F" w:rsidP="004A41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F5F">
        <w:rPr>
          <w:rFonts w:ascii="Times New Roman" w:hAnsi="Times New Roman" w:cs="Times New Roman"/>
          <w:bCs/>
          <w:sz w:val="24"/>
          <w:szCs w:val="24"/>
        </w:rPr>
        <w:t>Малые предприя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FC0F5F">
        <w:rPr>
          <w:rFonts w:ascii="Times New Roman" w:hAnsi="Times New Roman" w:cs="Times New Roman"/>
          <w:bCs/>
          <w:sz w:val="24"/>
          <w:szCs w:val="24"/>
        </w:rPr>
        <w:t>ия розничной торгов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ермании (инновации до после кризиса)</w:t>
      </w:r>
    </w:p>
    <w:p w:rsidR="004A41D5" w:rsidRDefault="003F5509" w:rsidP="004A41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639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250" w:rsidRPr="004A41D5">
        <w:rPr>
          <w:rFonts w:ascii="Times New Roman" w:hAnsi="Times New Roman" w:cs="Times New Roman"/>
          <w:b/>
          <w:sz w:val="24"/>
          <w:szCs w:val="24"/>
        </w:rPr>
        <w:t>В.А.</w:t>
      </w:r>
      <w:r w:rsidR="00C56250" w:rsidRPr="004A41D5">
        <w:rPr>
          <w:rFonts w:ascii="Times New Roman" w:hAnsi="Times New Roman" w:cs="Times New Roman"/>
          <w:sz w:val="24"/>
          <w:szCs w:val="24"/>
        </w:rPr>
        <w:t xml:space="preserve">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>Домнин</w:t>
      </w:r>
    </w:p>
    <w:p w:rsidR="00206418" w:rsidRDefault="00206418" w:rsidP="004A41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D5">
        <w:rPr>
          <w:rFonts w:ascii="Times New Roman" w:hAnsi="Times New Roman" w:cs="Times New Roman"/>
          <w:sz w:val="24"/>
          <w:szCs w:val="24"/>
        </w:rPr>
        <w:t xml:space="preserve">Трансформация маркетинга в </w:t>
      </w:r>
      <w:r w:rsidRPr="004A41D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3137E" w:rsidRPr="004A41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41D5">
        <w:rPr>
          <w:rFonts w:ascii="Times New Roman" w:hAnsi="Times New Roman" w:cs="Times New Roman"/>
          <w:sz w:val="24"/>
          <w:szCs w:val="24"/>
        </w:rPr>
        <w:t xml:space="preserve"> технологическом укладе, проблема доверия к экономическим субъектам и измерение кодов доверия</w:t>
      </w:r>
    </w:p>
    <w:p w:rsidR="009E1FF0" w:rsidRDefault="009E1FF0" w:rsidP="009E1F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1FF0" w:rsidRPr="00BF05A9" w:rsidRDefault="009E1FF0" w:rsidP="009E1F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5A9">
        <w:rPr>
          <w:rFonts w:ascii="Times New Roman" w:hAnsi="Times New Roman" w:cs="Times New Roman"/>
          <w:b/>
          <w:sz w:val="24"/>
          <w:szCs w:val="24"/>
        </w:rPr>
        <w:t>13.00-14.00      Кофе брейк</w:t>
      </w:r>
    </w:p>
    <w:p w:rsidR="009E1FF0" w:rsidRPr="00BF05A9" w:rsidRDefault="009E1FF0" w:rsidP="009E1F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1D5" w:rsidRDefault="003F5509" w:rsidP="004A4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639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250" w:rsidRPr="004A41D5">
        <w:rPr>
          <w:rFonts w:ascii="Times New Roman" w:hAnsi="Times New Roman" w:cs="Times New Roman"/>
          <w:b/>
          <w:sz w:val="24"/>
          <w:szCs w:val="24"/>
        </w:rPr>
        <w:t>Г.Л.</w:t>
      </w:r>
      <w:r w:rsidR="00C56250" w:rsidRPr="004A41D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 xml:space="preserve">Азоев </w:t>
      </w:r>
    </w:p>
    <w:p w:rsidR="00206418" w:rsidRPr="004A41D5" w:rsidRDefault="00206418" w:rsidP="004A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D5">
        <w:rPr>
          <w:rFonts w:ascii="Times New Roman" w:hAnsi="Times New Roman" w:cs="Times New Roman"/>
          <w:color w:val="111111"/>
          <w:sz w:val="24"/>
          <w:szCs w:val="24"/>
        </w:rPr>
        <w:t xml:space="preserve">Формирование технологической модели тестирования спроса на цифровые продукты на базе </w:t>
      </w:r>
      <w:r w:rsidRPr="004A41D5">
        <w:rPr>
          <w:rFonts w:ascii="Times New Roman" w:hAnsi="Times New Roman" w:cs="Times New Roman"/>
          <w:color w:val="111111"/>
          <w:sz w:val="24"/>
          <w:szCs w:val="24"/>
          <w:lang w:val="en-US"/>
        </w:rPr>
        <w:t>big</w:t>
      </w:r>
      <w:r w:rsidRPr="004A41D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4A41D5">
        <w:rPr>
          <w:rFonts w:ascii="Times New Roman" w:hAnsi="Times New Roman" w:cs="Times New Roman"/>
          <w:color w:val="111111"/>
          <w:sz w:val="24"/>
          <w:szCs w:val="24"/>
          <w:lang w:val="en-US"/>
        </w:rPr>
        <w:t>datamining</w:t>
      </w:r>
    </w:p>
    <w:p w:rsidR="004A41D5" w:rsidRDefault="003F5509" w:rsidP="004A4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B639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250" w:rsidRPr="004A41D5">
        <w:rPr>
          <w:rFonts w:ascii="Times New Roman" w:hAnsi="Times New Roman" w:cs="Times New Roman"/>
          <w:b/>
          <w:sz w:val="24"/>
          <w:szCs w:val="24"/>
        </w:rPr>
        <w:t xml:space="preserve">А.Р.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 xml:space="preserve">Птуха </w:t>
      </w:r>
    </w:p>
    <w:p w:rsidR="004A41D5" w:rsidRPr="004A41D5" w:rsidRDefault="00206418" w:rsidP="004A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D5">
        <w:rPr>
          <w:rFonts w:ascii="Times New Roman" w:hAnsi="Times New Roman" w:cs="Times New Roman"/>
          <w:sz w:val="24"/>
          <w:szCs w:val="24"/>
        </w:rPr>
        <w:t xml:space="preserve">Маркетинговое управление поведением потребителей через формирование системы ценностей под влиянием социальных </w:t>
      </w:r>
      <w:r w:rsidR="004A41D5" w:rsidRPr="004A41D5">
        <w:rPr>
          <w:rFonts w:ascii="Times New Roman" w:hAnsi="Times New Roman" w:cs="Times New Roman"/>
          <w:sz w:val="24"/>
          <w:szCs w:val="24"/>
        </w:rPr>
        <w:t>факторов</w:t>
      </w:r>
    </w:p>
    <w:p w:rsidR="004A41D5" w:rsidRPr="006162FC" w:rsidRDefault="003F5509" w:rsidP="006162FC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6162F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3</w:t>
      </w:r>
      <w:r w:rsidR="00B63973" w:rsidRPr="006162F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. </w:t>
      </w:r>
      <w:r w:rsidR="00C56250" w:rsidRPr="006162F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С.В. </w:t>
      </w:r>
      <w:r w:rsidR="00206418" w:rsidRPr="006162F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Карпова</w:t>
      </w:r>
      <w:r w:rsidR="00206418" w:rsidRPr="006162F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206418" w:rsidRPr="006162FC" w:rsidRDefault="001073E9" w:rsidP="006162FC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6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формация </w:t>
      </w:r>
      <w:r w:rsidR="00206418" w:rsidRPr="006162FC">
        <w:rPr>
          <w:rFonts w:ascii="Times New Roman" w:hAnsi="Times New Roman" w:cs="Times New Roman"/>
          <w:color w:val="000000" w:themeColor="text1"/>
          <w:sz w:val="24"/>
          <w:szCs w:val="24"/>
        </w:rPr>
        <w:t>поведени</w:t>
      </w:r>
      <w:r w:rsidRPr="006162F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6418" w:rsidRPr="00616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ей на рынке </w:t>
      </w:r>
      <w:r w:rsidRPr="00616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х </w:t>
      </w:r>
      <w:r w:rsidR="00206418" w:rsidRPr="006162FC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Pr="00616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нейро</w:t>
      </w:r>
      <w:r w:rsidR="00616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6162FC">
        <w:rPr>
          <w:rFonts w:ascii="Times New Roman" w:hAnsi="Times New Roman" w:cs="Times New Roman"/>
          <w:color w:val="000000" w:themeColor="text1"/>
          <w:sz w:val="24"/>
          <w:szCs w:val="24"/>
        </w:rPr>
        <w:t>маркетинговых технологий</w:t>
      </w:r>
      <w:bookmarkStart w:id="0" w:name="_GoBack"/>
      <w:bookmarkEnd w:id="0"/>
    </w:p>
    <w:p w:rsidR="004A41D5" w:rsidRDefault="003F5509" w:rsidP="004A41D5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14</w:t>
      </w:r>
      <w:r w:rsidR="00B63973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C56250" w:rsidRPr="004A41D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И. И. </w:t>
      </w:r>
      <w:r w:rsidR="00206418" w:rsidRPr="004A41D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Скоробогатых, </w:t>
      </w:r>
      <w:r w:rsidR="00C56250" w:rsidRPr="004A41D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Ж. Б. </w:t>
      </w:r>
      <w:r w:rsidR="00206418" w:rsidRPr="004A41D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Мусатова</w:t>
      </w:r>
    </w:p>
    <w:p w:rsidR="0018068B" w:rsidRPr="004A41D5" w:rsidRDefault="00206418" w:rsidP="004A41D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4A41D5">
        <w:rPr>
          <w:rStyle w:val="a4"/>
          <w:rFonts w:ascii="Times New Roman" w:hAnsi="Times New Roman" w:cs="Times New Roman"/>
          <w:i w:val="0"/>
          <w:sz w:val="24"/>
          <w:szCs w:val="24"/>
        </w:rPr>
        <w:t>Особенности поведения «цифровых» потребителей</w:t>
      </w:r>
    </w:p>
    <w:p w:rsidR="004A41D5" w:rsidRDefault="003F5509" w:rsidP="004A4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B639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250" w:rsidRPr="004A41D5">
        <w:rPr>
          <w:rFonts w:ascii="Times New Roman" w:hAnsi="Times New Roman" w:cs="Times New Roman"/>
          <w:b/>
          <w:sz w:val="24"/>
          <w:szCs w:val="24"/>
        </w:rPr>
        <w:t xml:space="preserve">В.Н.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>Наумов</w:t>
      </w:r>
    </w:p>
    <w:p w:rsidR="0018068B" w:rsidRPr="004A41D5" w:rsidRDefault="00206418" w:rsidP="004A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D5">
        <w:rPr>
          <w:rFonts w:ascii="Times New Roman" w:hAnsi="Times New Roman" w:cs="Times New Roman"/>
          <w:sz w:val="24"/>
          <w:szCs w:val="24"/>
        </w:rPr>
        <w:t xml:space="preserve">Формирование доверия как стратегического ресурса маркетинговых </w:t>
      </w:r>
      <w:r w:rsidRPr="004A41D5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4A41D5">
        <w:rPr>
          <w:rFonts w:ascii="Times New Roman" w:hAnsi="Times New Roman" w:cs="Times New Roman"/>
          <w:sz w:val="24"/>
          <w:szCs w:val="24"/>
        </w:rPr>
        <w:t>-коммуникаций</w:t>
      </w:r>
    </w:p>
    <w:p w:rsidR="00206418" w:rsidRPr="009E1FF0" w:rsidRDefault="003F5509" w:rsidP="004A4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B639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250" w:rsidRPr="004A41D5">
        <w:rPr>
          <w:rFonts w:ascii="Times New Roman" w:hAnsi="Times New Roman" w:cs="Times New Roman"/>
          <w:b/>
          <w:sz w:val="24"/>
          <w:szCs w:val="24"/>
        </w:rPr>
        <w:t>О.Д.</w:t>
      </w:r>
      <w:r w:rsidR="00153D46">
        <w:rPr>
          <w:rFonts w:ascii="Times New Roman" w:hAnsi="Times New Roman" w:cs="Times New Roman"/>
          <w:sz w:val="24"/>
          <w:szCs w:val="24"/>
        </w:rPr>
        <w:t xml:space="preserve">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>Маслобоева</w:t>
      </w:r>
      <w:r w:rsidR="009E1FF0">
        <w:rPr>
          <w:rFonts w:ascii="Times New Roman" w:hAnsi="Times New Roman" w:cs="Times New Roman"/>
          <w:b/>
          <w:sz w:val="24"/>
          <w:szCs w:val="24"/>
        </w:rPr>
        <w:t>.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>«</w:t>
      </w:r>
      <w:r w:rsidR="00206418" w:rsidRPr="004A41D5">
        <w:rPr>
          <w:rFonts w:ascii="Times New Roman" w:hAnsi="Times New Roman" w:cs="Times New Roman"/>
          <w:sz w:val="24"/>
          <w:szCs w:val="24"/>
        </w:rPr>
        <w:t>Невидимая» рука в реп</w:t>
      </w:r>
      <w:r w:rsidR="00153D46">
        <w:rPr>
          <w:rFonts w:ascii="Times New Roman" w:hAnsi="Times New Roman" w:cs="Times New Roman"/>
          <w:sz w:val="24"/>
          <w:szCs w:val="24"/>
        </w:rPr>
        <w:t>л</w:t>
      </w:r>
      <w:r w:rsidR="00206418" w:rsidRPr="004A41D5">
        <w:rPr>
          <w:rFonts w:ascii="Times New Roman" w:hAnsi="Times New Roman" w:cs="Times New Roman"/>
          <w:sz w:val="24"/>
          <w:szCs w:val="24"/>
        </w:rPr>
        <w:t>икациях концепций маркетинга: мировоззрение, рефлексия, сотворчество</w:t>
      </w:r>
    </w:p>
    <w:p w:rsidR="004A41D5" w:rsidRDefault="003F5509" w:rsidP="004A4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B639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250" w:rsidRPr="004A41D5">
        <w:rPr>
          <w:rFonts w:ascii="Times New Roman" w:hAnsi="Times New Roman" w:cs="Times New Roman"/>
          <w:b/>
          <w:sz w:val="24"/>
          <w:szCs w:val="24"/>
        </w:rPr>
        <w:t xml:space="preserve">О.А.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>Конникова,</w:t>
      </w:r>
      <w:r w:rsidR="00206418" w:rsidRPr="004A4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6250" w:rsidRPr="004A4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.А.</w:t>
      </w:r>
      <w:r w:rsidR="00C56250" w:rsidRPr="004A4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6418" w:rsidRPr="004A4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ников</w:t>
      </w:r>
    </w:p>
    <w:p w:rsidR="0018068B" w:rsidRPr="004A41D5" w:rsidRDefault="00206418" w:rsidP="004A41D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A41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нтаксический анализ поведения потребителей в цифровой среде</w:t>
      </w:r>
    </w:p>
    <w:p w:rsidR="00206418" w:rsidRPr="00CF3A0F" w:rsidRDefault="003F5509" w:rsidP="004A4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B639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250" w:rsidRPr="004A41D5">
        <w:rPr>
          <w:rFonts w:ascii="Times New Roman" w:hAnsi="Times New Roman" w:cs="Times New Roman"/>
          <w:b/>
          <w:sz w:val="24"/>
          <w:szCs w:val="24"/>
        </w:rPr>
        <w:t>С.Г.</w:t>
      </w:r>
      <w:r w:rsidR="00C56250" w:rsidRPr="004A41D5">
        <w:rPr>
          <w:rFonts w:ascii="Times New Roman" w:hAnsi="Times New Roman" w:cs="Times New Roman"/>
          <w:sz w:val="24"/>
          <w:szCs w:val="24"/>
        </w:rPr>
        <w:t xml:space="preserve">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>Светуньков</w:t>
      </w:r>
      <w:r w:rsidR="00CF3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418" w:rsidRPr="004A41D5">
        <w:rPr>
          <w:rFonts w:ascii="Times New Roman" w:hAnsi="Times New Roman" w:cs="Times New Roman"/>
          <w:bCs/>
          <w:sz w:val="24"/>
          <w:szCs w:val="24"/>
        </w:rPr>
        <w:t>Большие данные в системе маркетинговой аналитики</w:t>
      </w:r>
    </w:p>
    <w:p w:rsidR="00206418" w:rsidRPr="00CF3A0F" w:rsidRDefault="003F5509" w:rsidP="004A41D5">
      <w:pPr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B639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250" w:rsidRPr="004A41D5">
        <w:rPr>
          <w:rFonts w:ascii="Times New Roman" w:hAnsi="Times New Roman" w:cs="Times New Roman"/>
          <w:b/>
          <w:sz w:val="24"/>
          <w:szCs w:val="24"/>
        </w:rPr>
        <w:t>И.Ю.</w:t>
      </w:r>
      <w:r w:rsidR="00C56250" w:rsidRPr="004A41D5">
        <w:rPr>
          <w:rFonts w:ascii="Times New Roman" w:hAnsi="Times New Roman" w:cs="Times New Roman"/>
          <w:sz w:val="24"/>
          <w:szCs w:val="24"/>
        </w:rPr>
        <w:t xml:space="preserve">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>Окольнишникова</w:t>
      </w:r>
      <w:r w:rsidR="00CF3A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6418" w:rsidRPr="004A41D5">
        <w:rPr>
          <w:rStyle w:val="a5"/>
          <w:rFonts w:ascii="Times New Roman" w:eastAsiaTheme="majorEastAsia" w:hAnsi="Times New Roman" w:cs="Times New Roman"/>
          <w:b w:val="0"/>
          <w:sz w:val="24"/>
          <w:szCs w:val="24"/>
        </w:rPr>
        <w:t>Настройка цифровых внутренних маркетинговых коммуникаций как драйвер модернизации системы управления университетов на основе сотворчества и</w:t>
      </w:r>
      <w:r>
        <w:rPr>
          <w:rStyle w:val="a5"/>
          <w:rFonts w:ascii="Times New Roman" w:eastAsiaTheme="majorEastAsia" w:hAnsi="Times New Roman" w:cs="Times New Roman"/>
          <w:b w:val="0"/>
          <w:sz w:val="24"/>
          <w:szCs w:val="24"/>
        </w:rPr>
        <w:t xml:space="preserve"> </w:t>
      </w:r>
      <w:r w:rsidR="00206418" w:rsidRPr="004A41D5">
        <w:rPr>
          <w:rStyle w:val="a5"/>
          <w:rFonts w:ascii="Times New Roman" w:eastAsiaTheme="majorEastAsia" w:hAnsi="Times New Roman" w:cs="Times New Roman"/>
          <w:b w:val="0"/>
          <w:sz w:val="24"/>
          <w:szCs w:val="24"/>
        </w:rPr>
        <w:t>доверия</w:t>
      </w:r>
    </w:p>
    <w:p w:rsidR="004A41D5" w:rsidRDefault="003F5509" w:rsidP="004A4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639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250" w:rsidRPr="004A41D5">
        <w:rPr>
          <w:rFonts w:ascii="Times New Roman" w:hAnsi="Times New Roman" w:cs="Times New Roman"/>
          <w:b/>
          <w:sz w:val="24"/>
          <w:szCs w:val="24"/>
        </w:rPr>
        <w:t xml:space="preserve">Ю.И.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 xml:space="preserve">Грибанов, </w:t>
      </w:r>
      <w:r w:rsidR="00C56250" w:rsidRPr="004A41D5">
        <w:rPr>
          <w:rFonts w:ascii="Times New Roman" w:hAnsi="Times New Roman" w:cs="Times New Roman"/>
          <w:b/>
          <w:sz w:val="24"/>
          <w:szCs w:val="24"/>
        </w:rPr>
        <w:t>М.Н.</w:t>
      </w:r>
      <w:r w:rsidR="00C56250" w:rsidRPr="004A41D5">
        <w:rPr>
          <w:rFonts w:ascii="Times New Roman" w:hAnsi="Times New Roman" w:cs="Times New Roman"/>
          <w:sz w:val="24"/>
          <w:szCs w:val="24"/>
        </w:rPr>
        <w:t xml:space="preserve">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>Руденко</w:t>
      </w:r>
    </w:p>
    <w:p w:rsidR="00206418" w:rsidRPr="004A41D5" w:rsidRDefault="00206418" w:rsidP="004A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D5">
        <w:rPr>
          <w:rFonts w:ascii="Times New Roman" w:hAnsi="Times New Roman" w:cs="Times New Roman"/>
          <w:sz w:val="24"/>
          <w:szCs w:val="24"/>
        </w:rPr>
        <w:t>Современные подходы к формированию цифровой инфраструктуры</w:t>
      </w:r>
    </w:p>
    <w:p w:rsidR="0018068B" w:rsidRPr="009E1FF0" w:rsidRDefault="003F5509" w:rsidP="004A4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B639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250" w:rsidRPr="004A41D5">
        <w:rPr>
          <w:rFonts w:ascii="Times New Roman" w:hAnsi="Times New Roman" w:cs="Times New Roman"/>
          <w:b/>
          <w:sz w:val="24"/>
          <w:szCs w:val="24"/>
        </w:rPr>
        <w:t>О.В.</w:t>
      </w:r>
      <w:r w:rsidR="00153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 xml:space="preserve">Фирсанова, </w:t>
      </w:r>
      <w:r w:rsidR="00C56250" w:rsidRPr="004A41D5">
        <w:rPr>
          <w:rFonts w:ascii="Times New Roman" w:hAnsi="Times New Roman" w:cs="Times New Roman"/>
          <w:b/>
          <w:sz w:val="24"/>
          <w:szCs w:val="24"/>
        </w:rPr>
        <w:t>В.Г.</w:t>
      </w:r>
      <w:r w:rsidR="00C56250" w:rsidRPr="004A41D5">
        <w:rPr>
          <w:rFonts w:ascii="Times New Roman" w:hAnsi="Times New Roman" w:cs="Times New Roman"/>
          <w:sz w:val="24"/>
          <w:szCs w:val="24"/>
        </w:rPr>
        <w:t xml:space="preserve">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>Байков</w:t>
      </w:r>
      <w:r w:rsidR="009E1FF0">
        <w:rPr>
          <w:rFonts w:ascii="Times New Roman" w:hAnsi="Times New Roman" w:cs="Times New Roman"/>
          <w:b/>
          <w:sz w:val="24"/>
          <w:szCs w:val="24"/>
        </w:rPr>
        <w:t>.</w:t>
      </w:r>
      <w:r w:rsidR="00206418" w:rsidRPr="004A41D5">
        <w:rPr>
          <w:rFonts w:ascii="Times New Roman" w:hAnsi="Times New Roman" w:cs="Times New Roman"/>
          <w:sz w:val="24"/>
          <w:szCs w:val="24"/>
        </w:rPr>
        <w:t>Оценка эффективности применения компаниями краудфандинга как инструмента цифрового маркетинг</w:t>
      </w:r>
      <w:r w:rsidR="009B241E" w:rsidRPr="004A41D5">
        <w:rPr>
          <w:rFonts w:ascii="Times New Roman" w:hAnsi="Times New Roman" w:cs="Times New Roman"/>
          <w:sz w:val="24"/>
          <w:szCs w:val="24"/>
        </w:rPr>
        <w:t>а.</w:t>
      </w:r>
    </w:p>
    <w:p w:rsidR="00206418" w:rsidRPr="004A41D5" w:rsidRDefault="003F5509" w:rsidP="004A4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B639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250" w:rsidRPr="004A41D5">
        <w:rPr>
          <w:rFonts w:ascii="Times New Roman" w:hAnsi="Times New Roman" w:cs="Times New Roman"/>
          <w:b/>
          <w:sz w:val="24"/>
          <w:szCs w:val="24"/>
        </w:rPr>
        <w:t xml:space="preserve">Н.П.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>Кетова, М.В. Натхина</w:t>
      </w:r>
      <w:r w:rsidR="009D7A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6418" w:rsidRPr="004A41D5">
        <w:rPr>
          <w:rFonts w:ascii="Times New Roman" w:hAnsi="Times New Roman" w:cs="Times New Roman"/>
          <w:sz w:val="24"/>
          <w:szCs w:val="24"/>
        </w:rPr>
        <w:t>Маркетинг сотворчества: особенности учета ценностей и предпочтений потребителей в контексте теории  поколений</w:t>
      </w:r>
    </w:p>
    <w:p w:rsidR="0018068B" w:rsidRPr="009E1FF0" w:rsidRDefault="003F5509" w:rsidP="004A4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B639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250" w:rsidRPr="004A41D5">
        <w:rPr>
          <w:rFonts w:ascii="Times New Roman" w:hAnsi="Times New Roman" w:cs="Times New Roman"/>
          <w:b/>
          <w:sz w:val="24"/>
          <w:szCs w:val="24"/>
        </w:rPr>
        <w:t xml:space="preserve">В.И.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>Черенков,</w:t>
      </w:r>
      <w:r w:rsidR="00FE1CEB">
        <w:rPr>
          <w:rFonts w:ascii="Times New Roman" w:hAnsi="Times New Roman" w:cs="Times New Roman"/>
          <w:b/>
          <w:sz w:val="24"/>
          <w:szCs w:val="24"/>
        </w:rPr>
        <w:t xml:space="preserve"> Г.Л. Багиев,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250" w:rsidRPr="004A41D5">
        <w:rPr>
          <w:rFonts w:ascii="Times New Roman" w:eastAsia="Calibri" w:hAnsi="Times New Roman" w:cs="Times New Roman"/>
          <w:b/>
          <w:sz w:val="24"/>
          <w:szCs w:val="24"/>
        </w:rPr>
        <w:t xml:space="preserve">А.В.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>Таничев</w:t>
      </w:r>
      <w:r w:rsidR="009E1F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6418" w:rsidRPr="004A41D5">
        <w:rPr>
          <w:rFonts w:ascii="Times New Roman" w:eastAsia="Calibri" w:hAnsi="Times New Roman" w:cs="Times New Roman"/>
          <w:sz w:val="24"/>
          <w:szCs w:val="24"/>
        </w:rPr>
        <w:t xml:space="preserve">Макромаркетинг как фактор обеспечения устойчивости экономики: генезис и диалектика </w:t>
      </w:r>
      <w:r w:rsidR="004A41D5">
        <w:rPr>
          <w:rFonts w:ascii="Times New Roman" w:eastAsia="Calibri" w:hAnsi="Times New Roman" w:cs="Times New Roman"/>
          <w:sz w:val="24"/>
          <w:szCs w:val="24"/>
        </w:rPr>
        <w:t>р</w:t>
      </w:r>
      <w:r w:rsidR="00206418" w:rsidRPr="004A41D5">
        <w:rPr>
          <w:rFonts w:ascii="Times New Roman" w:eastAsia="Calibri" w:hAnsi="Times New Roman" w:cs="Times New Roman"/>
          <w:sz w:val="24"/>
          <w:szCs w:val="24"/>
        </w:rPr>
        <w:t>азвития</w:t>
      </w:r>
    </w:p>
    <w:p w:rsidR="00206418" w:rsidRPr="00CF3A0F" w:rsidRDefault="003F5509" w:rsidP="004A4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057A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250" w:rsidRPr="004A41D5">
        <w:rPr>
          <w:rFonts w:ascii="Times New Roman" w:hAnsi="Times New Roman" w:cs="Times New Roman"/>
          <w:b/>
          <w:sz w:val="24"/>
          <w:szCs w:val="24"/>
        </w:rPr>
        <w:t>М.Б.</w:t>
      </w:r>
      <w:r w:rsidR="00C56250" w:rsidRPr="004A41D5">
        <w:rPr>
          <w:rFonts w:ascii="Times New Roman" w:hAnsi="Times New Roman" w:cs="Times New Roman"/>
          <w:sz w:val="24"/>
          <w:szCs w:val="24"/>
        </w:rPr>
        <w:t xml:space="preserve">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>Яненко</w:t>
      </w:r>
      <w:r w:rsidR="009E1FF0">
        <w:rPr>
          <w:rFonts w:ascii="Times New Roman" w:hAnsi="Times New Roman" w:cs="Times New Roman"/>
          <w:b/>
          <w:sz w:val="24"/>
          <w:szCs w:val="24"/>
        </w:rPr>
        <w:t>.</w:t>
      </w:r>
      <w:r w:rsidR="00206418" w:rsidRPr="004A41D5">
        <w:rPr>
          <w:rFonts w:ascii="Times New Roman" w:hAnsi="Times New Roman" w:cs="Times New Roman"/>
          <w:sz w:val="24"/>
          <w:szCs w:val="24"/>
        </w:rPr>
        <w:t>Маркетинг и искусственный интеллект: анализ практики и проблемы применения</w:t>
      </w:r>
    </w:p>
    <w:p w:rsidR="004A41D5" w:rsidRDefault="003F5509" w:rsidP="004A4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057A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250" w:rsidRPr="004A41D5">
        <w:rPr>
          <w:rFonts w:ascii="Times New Roman" w:hAnsi="Times New Roman" w:cs="Times New Roman"/>
          <w:b/>
          <w:sz w:val="24"/>
          <w:szCs w:val="24"/>
        </w:rPr>
        <w:t>О.У.</w:t>
      </w:r>
      <w:r w:rsidR="00A60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 xml:space="preserve">Юлдашева, </w:t>
      </w:r>
      <w:r w:rsidR="00C56250" w:rsidRPr="004A41D5">
        <w:rPr>
          <w:rFonts w:ascii="Times New Roman" w:hAnsi="Times New Roman" w:cs="Times New Roman"/>
          <w:b/>
          <w:sz w:val="24"/>
          <w:szCs w:val="24"/>
        </w:rPr>
        <w:t xml:space="preserve">В.Г.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 xml:space="preserve">Шубаева, </w:t>
      </w:r>
      <w:r w:rsidR="00C56250" w:rsidRPr="004A41D5">
        <w:rPr>
          <w:rFonts w:ascii="Times New Roman" w:hAnsi="Times New Roman" w:cs="Times New Roman"/>
          <w:b/>
          <w:sz w:val="24"/>
          <w:szCs w:val="24"/>
        </w:rPr>
        <w:t xml:space="preserve">Е.Д. </w:t>
      </w:r>
      <w:r w:rsidR="00206418" w:rsidRPr="004A41D5">
        <w:rPr>
          <w:rFonts w:ascii="Times New Roman" w:hAnsi="Times New Roman" w:cs="Times New Roman"/>
          <w:b/>
          <w:sz w:val="24"/>
          <w:szCs w:val="24"/>
        </w:rPr>
        <w:t xml:space="preserve">Горянская </w:t>
      </w:r>
    </w:p>
    <w:p w:rsidR="00206418" w:rsidRDefault="00206418" w:rsidP="004A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D5">
        <w:rPr>
          <w:rFonts w:ascii="Times New Roman" w:hAnsi="Times New Roman" w:cs="Times New Roman"/>
          <w:sz w:val="24"/>
          <w:szCs w:val="24"/>
        </w:rPr>
        <w:t xml:space="preserve">Влияние покупательского опыта в сетевом ритейле на удовлетворенность и лояльность </w:t>
      </w:r>
      <w:r w:rsidR="009B241E" w:rsidRPr="004A41D5">
        <w:rPr>
          <w:rFonts w:ascii="Times New Roman" w:hAnsi="Times New Roman" w:cs="Times New Roman"/>
          <w:sz w:val="24"/>
          <w:szCs w:val="24"/>
        </w:rPr>
        <w:t>п</w:t>
      </w:r>
      <w:r w:rsidRPr="004A41D5">
        <w:rPr>
          <w:rFonts w:ascii="Times New Roman" w:hAnsi="Times New Roman" w:cs="Times New Roman"/>
          <w:sz w:val="24"/>
          <w:szCs w:val="24"/>
        </w:rPr>
        <w:t>отребителей</w:t>
      </w:r>
    </w:p>
    <w:p w:rsidR="009D7A84" w:rsidRDefault="009D7A84" w:rsidP="00B639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3973" w:rsidRPr="00551AD4" w:rsidRDefault="00B63973" w:rsidP="00B639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ЖДУНАРОДНЫЙ НАУЧН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</w:t>
      </w: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ЧЕСКИЙ СИМПОЗИУМ</w:t>
      </w:r>
    </w:p>
    <w:p w:rsidR="00B63973" w:rsidRPr="00551AD4" w:rsidRDefault="00B63973" w:rsidP="00B639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Маркетинг под прицелом: образование, наука, воспитание, бизнес»</w:t>
      </w:r>
    </w:p>
    <w:p w:rsidR="00B63973" w:rsidRPr="00551AD4" w:rsidRDefault="00B63973" w:rsidP="00B639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-20 апреля 2021 г., Санкт-Петербург</w:t>
      </w:r>
    </w:p>
    <w:p w:rsidR="00B63973" w:rsidRPr="00551AD4" w:rsidRDefault="00B63973" w:rsidP="00B63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1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</w:p>
    <w:p w:rsidR="00B63973" w:rsidRDefault="00B63973" w:rsidP="00B63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973" w:rsidRDefault="003F5509" w:rsidP="00B63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057A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3973" w:rsidRPr="004A41D5">
        <w:rPr>
          <w:rFonts w:ascii="Times New Roman" w:hAnsi="Times New Roman" w:cs="Times New Roman"/>
          <w:b/>
          <w:sz w:val="24"/>
          <w:szCs w:val="24"/>
        </w:rPr>
        <w:t>И.С. Березин</w:t>
      </w:r>
    </w:p>
    <w:p w:rsidR="00B63973" w:rsidRPr="004A41D5" w:rsidRDefault="00B63973" w:rsidP="00B6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D5">
        <w:rPr>
          <w:rFonts w:ascii="Times New Roman" w:hAnsi="Times New Roman" w:cs="Times New Roman"/>
          <w:sz w:val="24"/>
          <w:szCs w:val="24"/>
        </w:rPr>
        <w:t>Двойной экзистенциальный выбор 2020</w:t>
      </w:r>
    </w:p>
    <w:p w:rsidR="00B63973" w:rsidRDefault="003F5509" w:rsidP="004A4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7</w:t>
      </w:r>
      <w:r w:rsidR="00057A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D33F8D" w:rsidRPr="004A41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.И.</w:t>
      </w:r>
      <w:r w:rsidR="00206418" w:rsidRPr="004A41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лентьева, </w:t>
      </w:r>
      <w:r w:rsidR="00D33F8D" w:rsidRPr="004A41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.Н. </w:t>
      </w:r>
      <w:r w:rsidR="00206418" w:rsidRPr="004A41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таренко</w:t>
      </w:r>
    </w:p>
    <w:p w:rsidR="00B63973" w:rsidRDefault="00206418" w:rsidP="00B639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41D5">
        <w:rPr>
          <w:rFonts w:ascii="Times New Roman" w:eastAsia="Calibri" w:hAnsi="Times New Roman" w:cs="Times New Roman"/>
          <w:sz w:val="24"/>
          <w:szCs w:val="24"/>
          <w:lang w:eastAsia="ru-RU"/>
        </w:rPr>
        <w:t>О некоторых подходах к исследованию</w:t>
      </w:r>
      <w:r w:rsidR="00B63973" w:rsidRPr="00B639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3973" w:rsidRPr="004A41D5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экономических аспектов интернет – коммуникаций</w:t>
      </w:r>
    </w:p>
    <w:p w:rsidR="006D4CCD" w:rsidRPr="004A41D5" w:rsidRDefault="006D4CCD" w:rsidP="00B639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1CEB" w:rsidRDefault="00FE1CEB" w:rsidP="004A4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ления</w:t>
      </w:r>
      <w:r w:rsidR="00930A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930A0E" w:rsidRDefault="00930A0E" w:rsidP="004A4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C59BA" w:rsidRDefault="00930A0E" w:rsidP="004A4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Щербаков В.В.</w:t>
      </w:r>
    </w:p>
    <w:p w:rsidR="009E1FF0" w:rsidRDefault="009E1FF0" w:rsidP="004A4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слова Т.Д.</w:t>
      </w:r>
    </w:p>
    <w:p w:rsidR="001A679D" w:rsidRDefault="001A679D" w:rsidP="004A4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дынская И.В.</w:t>
      </w:r>
    </w:p>
    <w:p w:rsidR="00077A4B" w:rsidRDefault="00077A4B" w:rsidP="004A4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уров В.Ю.</w:t>
      </w:r>
    </w:p>
    <w:p w:rsidR="00CE7C7C" w:rsidRPr="00930A0E" w:rsidRDefault="00CE7C7C" w:rsidP="004A4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0A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маров М.М.</w:t>
      </w:r>
    </w:p>
    <w:p w:rsidR="00CE7C7C" w:rsidRPr="00930A0E" w:rsidRDefault="00CE7C7C" w:rsidP="004A4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0A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марова Н.Ю.</w:t>
      </w:r>
    </w:p>
    <w:p w:rsidR="002C59BA" w:rsidRPr="00930A0E" w:rsidRDefault="002C59BA" w:rsidP="004A4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0A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удрин А.Г.</w:t>
      </w:r>
    </w:p>
    <w:p w:rsidR="006D4CCD" w:rsidRPr="00930A0E" w:rsidRDefault="006D4CCD" w:rsidP="004A4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0A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сюк И. А.</w:t>
      </w:r>
    </w:p>
    <w:p w:rsidR="00B63973" w:rsidRPr="00930A0E" w:rsidRDefault="00090359" w:rsidP="004A4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0A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хитарян</w:t>
      </w:r>
      <w:r w:rsidR="00FE1CEB" w:rsidRPr="00930A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D4CCD" w:rsidRPr="00930A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.В.</w:t>
      </w:r>
    </w:p>
    <w:p w:rsidR="006D4CCD" w:rsidRDefault="006D4CCD" w:rsidP="004A4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0A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нько</w:t>
      </w:r>
      <w:r w:rsidR="00BF0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30A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.П.</w:t>
      </w:r>
    </w:p>
    <w:p w:rsidR="00227A14" w:rsidRDefault="00227A14" w:rsidP="004A4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27A14" w:rsidRDefault="00BF05A9" w:rsidP="004A4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227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-30 Обсуждение и принятие решения симпозиума</w:t>
      </w:r>
    </w:p>
    <w:p w:rsidR="00227A14" w:rsidRDefault="00227A14" w:rsidP="004A4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27A14" w:rsidRDefault="00227A14" w:rsidP="004A4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8-15 -20.00 Товарищеский фуршет </w:t>
      </w:r>
      <w:r w:rsidRPr="00227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ст</w:t>
      </w:r>
      <w:r w:rsidR="00F21BB0">
        <w:rPr>
          <w:rFonts w:ascii="Times New Roman" w:eastAsia="Calibri" w:hAnsi="Times New Roman" w:cs="Times New Roman"/>
          <w:sz w:val="24"/>
          <w:szCs w:val="24"/>
          <w:lang w:eastAsia="ru-RU"/>
        </w:rPr>
        <w:t>ор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иликия,</w:t>
      </w:r>
      <w:r w:rsidR="00CC26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н. Грибоедова 40 - 42).</w:t>
      </w:r>
    </w:p>
    <w:p w:rsidR="00227A14" w:rsidRPr="00227A14" w:rsidRDefault="00227A14" w:rsidP="004A4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3975" w:rsidRPr="00FD49CE" w:rsidRDefault="005713CD" w:rsidP="00213B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9CE">
        <w:rPr>
          <w:rFonts w:ascii="Times New Roman" w:hAnsi="Times New Roman" w:cs="Times New Roman"/>
          <w:bCs/>
          <w:sz w:val="24"/>
          <w:szCs w:val="24"/>
        </w:rPr>
        <w:t>Заслушанные доклады</w:t>
      </w:r>
      <w:r w:rsidR="006D4CCD">
        <w:rPr>
          <w:rFonts w:ascii="Times New Roman" w:hAnsi="Times New Roman" w:cs="Times New Roman"/>
          <w:bCs/>
          <w:sz w:val="24"/>
          <w:szCs w:val="24"/>
        </w:rPr>
        <w:t xml:space="preserve"> и выступления</w:t>
      </w:r>
      <w:r w:rsidR="007C0784" w:rsidRPr="00FD49CE">
        <w:rPr>
          <w:rFonts w:ascii="Times New Roman" w:hAnsi="Times New Roman" w:cs="Times New Roman"/>
          <w:bCs/>
          <w:sz w:val="24"/>
          <w:szCs w:val="24"/>
        </w:rPr>
        <w:t>,</w:t>
      </w:r>
      <w:r w:rsidR="005E3261" w:rsidRPr="00FD49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509">
        <w:rPr>
          <w:rFonts w:ascii="Times New Roman" w:hAnsi="Times New Roman" w:cs="Times New Roman"/>
          <w:bCs/>
          <w:sz w:val="24"/>
          <w:szCs w:val="24"/>
        </w:rPr>
        <w:t>текст которых не включен</w:t>
      </w:r>
      <w:r w:rsidR="007C0784" w:rsidRPr="00FD49C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7660CE" w:rsidRPr="00FD49CE">
        <w:rPr>
          <w:rFonts w:ascii="Times New Roman" w:hAnsi="Times New Roman" w:cs="Times New Roman"/>
          <w:bCs/>
          <w:sz w:val="24"/>
          <w:szCs w:val="24"/>
        </w:rPr>
        <w:t xml:space="preserve"> изданную коллективную монографию</w:t>
      </w:r>
      <w:r w:rsidR="007C0784" w:rsidRPr="00FD49CE">
        <w:rPr>
          <w:rFonts w:ascii="Times New Roman" w:hAnsi="Times New Roman" w:cs="Times New Roman"/>
          <w:bCs/>
          <w:sz w:val="24"/>
          <w:szCs w:val="24"/>
        </w:rPr>
        <w:t xml:space="preserve"> симпозиума</w:t>
      </w:r>
      <w:r w:rsidR="008901A6" w:rsidRPr="00FD49CE">
        <w:rPr>
          <w:rFonts w:ascii="Times New Roman" w:hAnsi="Times New Roman" w:cs="Times New Roman"/>
          <w:bCs/>
          <w:sz w:val="24"/>
          <w:szCs w:val="24"/>
        </w:rPr>
        <w:t>,</w:t>
      </w:r>
      <w:r w:rsidR="007C0784" w:rsidRPr="00FD49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062" w:rsidRPr="00FD49CE">
        <w:rPr>
          <w:rFonts w:ascii="Times New Roman" w:hAnsi="Times New Roman" w:cs="Times New Roman"/>
          <w:bCs/>
          <w:sz w:val="24"/>
          <w:szCs w:val="24"/>
        </w:rPr>
        <w:t>по рекомендации оргкомитета</w:t>
      </w:r>
      <w:r w:rsidRPr="00FD49CE">
        <w:rPr>
          <w:rFonts w:ascii="Times New Roman" w:hAnsi="Times New Roman" w:cs="Times New Roman"/>
          <w:bCs/>
          <w:sz w:val="24"/>
          <w:szCs w:val="24"/>
        </w:rPr>
        <w:t>,</w:t>
      </w:r>
      <w:r w:rsidR="00F52062" w:rsidRPr="00FD49CE">
        <w:rPr>
          <w:rFonts w:ascii="Times New Roman" w:hAnsi="Times New Roman" w:cs="Times New Roman"/>
          <w:bCs/>
          <w:sz w:val="24"/>
          <w:szCs w:val="24"/>
        </w:rPr>
        <w:t xml:space="preserve"> могут быть</w:t>
      </w:r>
      <w:r w:rsidRPr="00FD49CE">
        <w:rPr>
          <w:rFonts w:ascii="Times New Roman" w:hAnsi="Times New Roman" w:cs="Times New Roman"/>
          <w:bCs/>
          <w:sz w:val="24"/>
          <w:szCs w:val="24"/>
        </w:rPr>
        <w:t xml:space="preserve"> представлены</w:t>
      </w:r>
      <w:r w:rsidR="007660CE" w:rsidRPr="00FD49CE">
        <w:rPr>
          <w:rFonts w:ascii="Times New Roman" w:hAnsi="Times New Roman" w:cs="Times New Roman"/>
          <w:bCs/>
          <w:sz w:val="24"/>
          <w:szCs w:val="24"/>
        </w:rPr>
        <w:t>, с согласия авторов,</w:t>
      </w:r>
      <w:r w:rsidRPr="00FD49CE">
        <w:rPr>
          <w:rFonts w:ascii="Times New Roman" w:hAnsi="Times New Roman" w:cs="Times New Roman"/>
          <w:bCs/>
          <w:sz w:val="24"/>
          <w:szCs w:val="24"/>
        </w:rPr>
        <w:t xml:space="preserve"> для публикации</w:t>
      </w:r>
      <w:r w:rsidR="009B241E" w:rsidRPr="00FD49CE">
        <w:rPr>
          <w:rFonts w:ascii="Times New Roman" w:hAnsi="Times New Roman" w:cs="Times New Roman"/>
          <w:bCs/>
          <w:sz w:val="24"/>
          <w:szCs w:val="24"/>
        </w:rPr>
        <w:t xml:space="preserve"> в научно аналитическом евразийском журнале </w:t>
      </w:r>
      <w:r w:rsidR="00D33F8D" w:rsidRPr="00FD49CE">
        <w:rPr>
          <w:rFonts w:ascii="Times New Roman" w:hAnsi="Times New Roman" w:cs="Times New Roman"/>
          <w:bCs/>
          <w:sz w:val="24"/>
          <w:szCs w:val="24"/>
        </w:rPr>
        <w:t>«</w:t>
      </w:r>
      <w:r w:rsidR="009B241E" w:rsidRPr="00FD49CE">
        <w:rPr>
          <w:rFonts w:ascii="Times New Roman" w:hAnsi="Times New Roman" w:cs="Times New Roman"/>
          <w:bCs/>
          <w:sz w:val="24"/>
          <w:szCs w:val="24"/>
        </w:rPr>
        <w:t>Проблемы современной экономики»</w:t>
      </w:r>
      <w:r w:rsidR="00F75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F8D" w:rsidRPr="00FD49CE">
        <w:rPr>
          <w:rFonts w:ascii="Times New Roman" w:hAnsi="Times New Roman" w:cs="Times New Roman"/>
          <w:bCs/>
          <w:sz w:val="24"/>
          <w:szCs w:val="24"/>
        </w:rPr>
        <w:t>(</w:t>
      </w:r>
      <w:r w:rsidR="003B744F" w:rsidRPr="00FD49CE">
        <w:rPr>
          <w:rFonts w:ascii="Times New Roman" w:hAnsi="Times New Roman" w:cs="Times New Roman"/>
          <w:bCs/>
          <w:sz w:val="24"/>
          <w:szCs w:val="24"/>
        </w:rPr>
        <w:t>Список ВАК Р</w:t>
      </w:r>
      <w:r w:rsidR="00090359" w:rsidRPr="00FD49CE">
        <w:rPr>
          <w:rFonts w:ascii="Times New Roman" w:hAnsi="Times New Roman" w:cs="Times New Roman"/>
          <w:bCs/>
          <w:sz w:val="24"/>
          <w:szCs w:val="24"/>
        </w:rPr>
        <w:t xml:space="preserve">Ф) в выпусках </w:t>
      </w:r>
      <w:r w:rsidR="008901A6" w:rsidRPr="00FD49CE">
        <w:rPr>
          <w:rFonts w:ascii="Times New Roman" w:hAnsi="Times New Roman" w:cs="Times New Roman"/>
          <w:bCs/>
          <w:sz w:val="24"/>
          <w:szCs w:val="24"/>
        </w:rPr>
        <w:t>№ 3</w:t>
      </w:r>
      <w:r w:rsidR="0078667F" w:rsidRPr="00FD49CE">
        <w:rPr>
          <w:rFonts w:ascii="Times New Roman" w:hAnsi="Times New Roman" w:cs="Times New Roman"/>
          <w:bCs/>
          <w:sz w:val="24"/>
          <w:szCs w:val="24"/>
        </w:rPr>
        <w:t>-4</w:t>
      </w:r>
      <w:r w:rsidR="00CF3A0F">
        <w:rPr>
          <w:rFonts w:ascii="Times New Roman" w:hAnsi="Times New Roman" w:cs="Times New Roman"/>
          <w:bCs/>
          <w:sz w:val="24"/>
          <w:szCs w:val="24"/>
        </w:rPr>
        <w:t>,</w:t>
      </w:r>
      <w:r w:rsidR="0078667F" w:rsidRPr="00FD49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A0F">
        <w:rPr>
          <w:rFonts w:ascii="Times New Roman" w:hAnsi="Times New Roman" w:cs="Times New Roman"/>
          <w:bCs/>
          <w:sz w:val="24"/>
          <w:szCs w:val="24"/>
        </w:rPr>
        <w:t>2021г.</w:t>
      </w:r>
    </w:p>
    <w:p w:rsidR="00213B76" w:rsidRPr="00FD49CE" w:rsidRDefault="003B744F" w:rsidP="00B3148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D49CE">
        <w:rPr>
          <w:rFonts w:ascii="Times New Roman" w:hAnsi="Times New Roman" w:cs="Times New Roman"/>
          <w:bCs/>
          <w:sz w:val="24"/>
          <w:szCs w:val="24"/>
        </w:rPr>
        <w:t>О возможности вашего участия в работе симпозиума оргкомитет просит вас сообщить не по</w:t>
      </w:r>
      <w:r w:rsidR="00263975" w:rsidRPr="00FD49CE">
        <w:rPr>
          <w:rFonts w:ascii="Times New Roman" w:hAnsi="Times New Roman" w:cs="Times New Roman"/>
          <w:bCs/>
          <w:sz w:val="24"/>
          <w:szCs w:val="24"/>
        </w:rPr>
        <w:t>зже 15 марта 2021 года на адрес</w:t>
      </w:r>
      <w:r w:rsidRPr="00FD49CE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Pr="00FD49CE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bagievgl</w:t>
        </w:r>
        <w:r w:rsidRPr="00FD49CE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Pr="00FD49CE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gmail</w:t>
        </w:r>
        <w:r w:rsidRPr="00FD49CE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Pr="00FD49CE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Pr="00FD49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67F" w:rsidRPr="00FD49CE">
        <w:rPr>
          <w:rFonts w:ascii="Times New Roman" w:hAnsi="Times New Roman" w:cs="Times New Roman"/>
          <w:bCs/>
          <w:sz w:val="24"/>
          <w:szCs w:val="24"/>
        </w:rPr>
        <w:t>(</w:t>
      </w:r>
      <w:r w:rsidRPr="00FD49CE">
        <w:rPr>
          <w:rFonts w:ascii="Times New Roman" w:hAnsi="Times New Roman" w:cs="Times New Roman"/>
          <w:bCs/>
          <w:sz w:val="24"/>
          <w:szCs w:val="24"/>
        </w:rPr>
        <w:t>Багиеву Г.Л.).</w:t>
      </w:r>
      <w:r w:rsidR="0078667F" w:rsidRPr="00FD49CE">
        <w:rPr>
          <w:rFonts w:ascii="Times New Roman" w:hAnsi="Times New Roman" w:cs="Times New Roman"/>
          <w:bCs/>
          <w:sz w:val="24"/>
          <w:szCs w:val="24"/>
        </w:rPr>
        <w:t>Это важно для</w:t>
      </w:r>
      <w:r w:rsidR="003F5509">
        <w:rPr>
          <w:rFonts w:ascii="Times New Roman" w:hAnsi="Times New Roman" w:cs="Times New Roman"/>
          <w:bCs/>
          <w:sz w:val="24"/>
          <w:szCs w:val="24"/>
        </w:rPr>
        <w:t xml:space="preserve"> выбора формы проведения</w:t>
      </w:r>
      <w:r w:rsidR="00CC26E6">
        <w:rPr>
          <w:rFonts w:ascii="Times New Roman" w:hAnsi="Times New Roman" w:cs="Times New Roman"/>
          <w:bCs/>
          <w:sz w:val="24"/>
          <w:szCs w:val="24"/>
        </w:rPr>
        <w:t xml:space="preserve"> симпозиума</w:t>
      </w:r>
      <w:r w:rsidR="003F5509">
        <w:rPr>
          <w:rFonts w:ascii="Times New Roman" w:hAnsi="Times New Roman" w:cs="Times New Roman"/>
          <w:bCs/>
          <w:sz w:val="24"/>
          <w:szCs w:val="24"/>
        </w:rPr>
        <w:t>,</w:t>
      </w:r>
      <w:r w:rsidR="0078667F" w:rsidRPr="00FD49CE">
        <w:rPr>
          <w:rFonts w:ascii="Times New Roman" w:hAnsi="Times New Roman" w:cs="Times New Roman"/>
          <w:bCs/>
          <w:sz w:val="24"/>
          <w:szCs w:val="24"/>
        </w:rPr>
        <w:t xml:space="preserve"> формирования контингента и </w:t>
      </w:r>
      <w:r w:rsidR="003F5509">
        <w:rPr>
          <w:rFonts w:ascii="Times New Roman" w:hAnsi="Times New Roman" w:cs="Times New Roman"/>
          <w:bCs/>
          <w:sz w:val="24"/>
          <w:szCs w:val="24"/>
        </w:rPr>
        <w:t>подгото</w:t>
      </w:r>
      <w:r w:rsidR="00CC26E6">
        <w:rPr>
          <w:rFonts w:ascii="Times New Roman" w:hAnsi="Times New Roman" w:cs="Times New Roman"/>
          <w:bCs/>
          <w:sz w:val="24"/>
          <w:szCs w:val="24"/>
        </w:rPr>
        <w:t>вки списка участников.</w:t>
      </w:r>
      <w:r w:rsidR="00CF3A0F">
        <w:rPr>
          <w:rFonts w:ascii="Times New Roman" w:hAnsi="Times New Roman" w:cs="Times New Roman"/>
          <w:bCs/>
          <w:sz w:val="24"/>
          <w:szCs w:val="24"/>
        </w:rPr>
        <w:t>.</w:t>
      </w:r>
      <w:r w:rsidR="00B31481">
        <w:rPr>
          <w:rFonts w:ascii="Times New Roman" w:hAnsi="Times New Roman" w:cs="Times New Roman"/>
          <w:bCs/>
          <w:sz w:val="24"/>
          <w:szCs w:val="24"/>
        </w:rPr>
        <w:t>О форме проведения симпозиума будет сообщено дополнительно.</w:t>
      </w:r>
    </w:p>
    <w:p w:rsidR="00213B76" w:rsidRPr="00FD49CE" w:rsidRDefault="00213B76" w:rsidP="00213B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D49C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ронирование проездных документов и мест для проживания в гостиницах </w:t>
      </w:r>
      <w:r w:rsidR="001317AD">
        <w:rPr>
          <w:rFonts w:ascii="Times New Roman" w:hAnsi="Times New Roman" w:cs="Times New Roman"/>
          <w:b/>
          <w:bCs/>
          <w:i/>
          <w:sz w:val="24"/>
          <w:szCs w:val="24"/>
        </w:rPr>
        <w:t>СПб оргкомитетом не предусмотрено.</w:t>
      </w:r>
    </w:p>
    <w:p w:rsidR="003B744F" w:rsidRPr="00FD49CE" w:rsidRDefault="003B744F" w:rsidP="003B74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44F" w:rsidRPr="00FD49CE" w:rsidRDefault="0078667F" w:rsidP="003B74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9CE">
        <w:rPr>
          <w:rFonts w:ascii="Times New Roman" w:hAnsi="Times New Roman" w:cs="Times New Roman"/>
          <w:bCs/>
          <w:sz w:val="24"/>
          <w:szCs w:val="24"/>
        </w:rPr>
        <w:t>С уважение</w:t>
      </w:r>
      <w:r w:rsidR="00213B76" w:rsidRPr="00FD49CE">
        <w:rPr>
          <w:rFonts w:ascii="Times New Roman" w:hAnsi="Times New Roman" w:cs="Times New Roman"/>
          <w:bCs/>
          <w:sz w:val="24"/>
          <w:szCs w:val="24"/>
        </w:rPr>
        <w:t>м и ожиданием научного общ</w:t>
      </w:r>
      <w:r w:rsidRPr="00FD49CE">
        <w:rPr>
          <w:rFonts w:ascii="Times New Roman" w:hAnsi="Times New Roman" w:cs="Times New Roman"/>
          <w:bCs/>
          <w:sz w:val="24"/>
          <w:szCs w:val="24"/>
        </w:rPr>
        <w:t>ения</w:t>
      </w:r>
      <w:r w:rsidR="003B744F" w:rsidRPr="00FD49CE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41F53" w:rsidRDefault="00213B76" w:rsidP="003B74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9CE">
        <w:rPr>
          <w:rFonts w:ascii="Times New Roman" w:hAnsi="Times New Roman" w:cs="Times New Roman"/>
          <w:bCs/>
          <w:sz w:val="24"/>
          <w:szCs w:val="24"/>
        </w:rPr>
        <w:t>член оргкомитета</w:t>
      </w:r>
      <w:r w:rsidR="00041F53">
        <w:rPr>
          <w:rFonts w:ascii="Times New Roman" w:hAnsi="Times New Roman" w:cs="Times New Roman"/>
          <w:bCs/>
          <w:sz w:val="24"/>
          <w:szCs w:val="24"/>
        </w:rPr>
        <w:t xml:space="preserve">, научный руководитель </w:t>
      </w:r>
      <w:r w:rsidRPr="00FD4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3B76" w:rsidRPr="00FD49CE" w:rsidRDefault="00213B76" w:rsidP="003B74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9CE">
        <w:rPr>
          <w:rFonts w:ascii="Times New Roman" w:hAnsi="Times New Roman" w:cs="Times New Roman"/>
          <w:bCs/>
          <w:sz w:val="24"/>
          <w:szCs w:val="24"/>
        </w:rPr>
        <w:t xml:space="preserve">симпозиума </w:t>
      </w:r>
      <w:r w:rsidR="00041F53">
        <w:rPr>
          <w:rFonts w:ascii="Times New Roman" w:hAnsi="Times New Roman" w:cs="Times New Roman"/>
          <w:bCs/>
          <w:sz w:val="24"/>
          <w:szCs w:val="24"/>
        </w:rPr>
        <w:t xml:space="preserve">д.э.н., </w:t>
      </w:r>
      <w:r w:rsidR="003B744F" w:rsidRPr="00FD49CE">
        <w:rPr>
          <w:rFonts w:ascii="Times New Roman" w:hAnsi="Times New Roman" w:cs="Times New Roman"/>
          <w:bCs/>
          <w:sz w:val="24"/>
          <w:szCs w:val="24"/>
        </w:rPr>
        <w:t>проф. Багиев Г.Л.</w:t>
      </w:r>
    </w:p>
    <w:p w:rsidR="003B744F" w:rsidRDefault="003B744F" w:rsidP="003B74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9CE">
        <w:rPr>
          <w:rFonts w:ascii="Times New Roman" w:hAnsi="Times New Roman" w:cs="Times New Roman"/>
          <w:bCs/>
          <w:sz w:val="24"/>
          <w:szCs w:val="24"/>
        </w:rPr>
        <w:t>( +7  921 935 04 35 ).</w:t>
      </w:r>
    </w:p>
    <w:p w:rsidR="00493F32" w:rsidRDefault="00493F32" w:rsidP="003B74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575F" w:rsidRDefault="0097575F" w:rsidP="001C14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93F32" w:rsidRDefault="0097575F" w:rsidP="0097575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493F32">
        <w:rPr>
          <w:rFonts w:ascii="Times New Roman" w:hAnsi="Times New Roman" w:cs="Times New Roman"/>
          <w:bCs/>
          <w:sz w:val="24"/>
          <w:szCs w:val="24"/>
        </w:rPr>
        <w:t>Подписано в печать 16.03.2021.Формат 60х84 1/16</w:t>
      </w:r>
    </w:p>
    <w:p w:rsidR="00493F32" w:rsidRDefault="0097575F" w:rsidP="0097575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493F32">
        <w:rPr>
          <w:rFonts w:ascii="Times New Roman" w:hAnsi="Times New Roman" w:cs="Times New Roman"/>
          <w:bCs/>
          <w:sz w:val="24"/>
          <w:szCs w:val="24"/>
        </w:rPr>
        <w:t>Усл.печ.л.0,4.Тираж 50 экз. Заказ</w:t>
      </w:r>
      <w:r w:rsidR="00493F32" w:rsidRPr="00493F32">
        <w:rPr>
          <w:rFonts w:ascii="Times New Roman" w:hAnsi="Times New Roman" w:cs="Times New Roman"/>
          <w:bCs/>
          <w:sz w:val="24"/>
          <w:szCs w:val="24"/>
          <w:highlight w:val="yellow"/>
        </w:rPr>
        <w:t>…….</w:t>
      </w:r>
    </w:p>
    <w:p w:rsidR="00493F32" w:rsidRDefault="00493F32" w:rsidP="009757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печатано в типографии ООО»Политехника- сервис»</w:t>
      </w:r>
    </w:p>
    <w:p w:rsidR="00493F32" w:rsidRPr="00FD49CE" w:rsidRDefault="0097575F" w:rsidP="0097575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493F32">
        <w:rPr>
          <w:rFonts w:ascii="Times New Roman" w:hAnsi="Times New Roman" w:cs="Times New Roman"/>
          <w:bCs/>
          <w:sz w:val="24"/>
          <w:szCs w:val="24"/>
        </w:rPr>
        <w:t>Санкт- Петербург, Измайловский пр.,18-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493F32" w:rsidRPr="00FD49CE" w:rsidSect="005316CC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004" w:rsidRDefault="00FC1004" w:rsidP="003E515B">
      <w:pPr>
        <w:spacing w:after="0" w:line="240" w:lineRule="auto"/>
      </w:pPr>
      <w:r>
        <w:separator/>
      </w:r>
    </w:p>
  </w:endnote>
  <w:endnote w:type="continuationSeparator" w:id="1">
    <w:p w:rsidR="00FC1004" w:rsidRDefault="00FC1004" w:rsidP="003E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332069"/>
      <w:docPartObj>
        <w:docPartGallery w:val="Page Numbers (Bottom of Page)"/>
        <w:docPartUnique/>
      </w:docPartObj>
    </w:sdtPr>
    <w:sdtContent>
      <w:p w:rsidR="0057689F" w:rsidRDefault="0095230D">
        <w:pPr>
          <w:pStyle w:val="ab"/>
          <w:jc w:val="center"/>
        </w:pPr>
        <w:r w:rsidRPr="005316CC">
          <w:rPr>
            <w:rFonts w:ascii="Times New Roman" w:hAnsi="Times New Roman" w:cs="Times New Roman"/>
          </w:rPr>
          <w:fldChar w:fldCharType="begin"/>
        </w:r>
        <w:r w:rsidR="0057689F" w:rsidRPr="005316CC">
          <w:rPr>
            <w:rFonts w:ascii="Times New Roman" w:hAnsi="Times New Roman" w:cs="Times New Roman"/>
          </w:rPr>
          <w:instrText>PAGE   \* MERGEFORMAT</w:instrText>
        </w:r>
        <w:r w:rsidRPr="005316CC">
          <w:rPr>
            <w:rFonts w:ascii="Times New Roman" w:hAnsi="Times New Roman" w:cs="Times New Roman"/>
          </w:rPr>
          <w:fldChar w:fldCharType="separate"/>
        </w:r>
        <w:r w:rsidR="000128B1">
          <w:rPr>
            <w:rFonts w:ascii="Times New Roman" w:hAnsi="Times New Roman" w:cs="Times New Roman"/>
            <w:noProof/>
          </w:rPr>
          <w:t>1</w:t>
        </w:r>
        <w:r w:rsidRPr="005316CC">
          <w:rPr>
            <w:rFonts w:ascii="Times New Roman" w:hAnsi="Times New Roman" w:cs="Times New Roman"/>
          </w:rPr>
          <w:fldChar w:fldCharType="end"/>
        </w:r>
      </w:p>
    </w:sdtContent>
  </w:sdt>
  <w:p w:rsidR="0057689F" w:rsidRPr="003E515B" w:rsidRDefault="0057689F" w:rsidP="003E51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004" w:rsidRDefault="00FC1004" w:rsidP="003E515B">
      <w:pPr>
        <w:spacing w:after="0" w:line="240" w:lineRule="auto"/>
      </w:pPr>
      <w:r>
        <w:separator/>
      </w:r>
    </w:p>
  </w:footnote>
  <w:footnote w:type="continuationSeparator" w:id="1">
    <w:p w:rsidR="00FC1004" w:rsidRDefault="00FC1004" w:rsidP="003E5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2E34"/>
    <w:multiLevelType w:val="hybridMultilevel"/>
    <w:tmpl w:val="93F46DD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0B5A"/>
    <w:multiLevelType w:val="hybridMultilevel"/>
    <w:tmpl w:val="2A9C0F4C"/>
    <w:lvl w:ilvl="0" w:tplc="03E24DD2">
      <w:start w:val="1"/>
      <w:numFmt w:val="bullet"/>
      <w:lvlText w:val="¯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39A"/>
    <w:rsid w:val="000128B1"/>
    <w:rsid w:val="000128C2"/>
    <w:rsid w:val="0001567A"/>
    <w:rsid w:val="00016B99"/>
    <w:rsid w:val="00033CE9"/>
    <w:rsid w:val="00041F53"/>
    <w:rsid w:val="00041F79"/>
    <w:rsid w:val="000532D5"/>
    <w:rsid w:val="00057AEA"/>
    <w:rsid w:val="00061D4C"/>
    <w:rsid w:val="000649D3"/>
    <w:rsid w:val="00065294"/>
    <w:rsid w:val="0007639D"/>
    <w:rsid w:val="00076894"/>
    <w:rsid w:val="00077A4B"/>
    <w:rsid w:val="00090359"/>
    <w:rsid w:val="000D2B7E"/>
    <w:rsid w:val="000E4E7B"/>
    <w:rsid w:val="000E59B1"/>
    <w:rsid w:val="000E5BDE"/>
    <w:rsid w:val="000F1ED3"/>
    <w:rsid w:val="001073E9"/>
    <w:rsid w:val="00113314"/>
    <w:rsid w:val="001216E3"/>
    <w:rsid w:val="00125CFE"/>
    <w:rsid w:val="001317AD"/>
    <w:rsid w:val="00143FCB"/>
    <w:rsid w:val="001521E9"/>
    <w:rsid w:val="001526E0"/>
    <w:rsid w:val="00153D46"/>
    <w:rsid w:val="00157F6A"/>
    <w:rsid w:val="0018068B"/>
    <w:rsid w:val="00195723"/>
    <w:rsid w:val="001A1BF0"/>
    <w:rsid w:val="001A488F"/>
    <w:rsid w:val="001A679D"/>
    <w:rsid w:val="001C14E6"/>
    <w:rsid w:val="001C4E9C"/>
    <w:rsid w:val="001D56D8"/>
    <w:rsid w:val="001E6436"/>
    <w:rsid w:val="001E6444"/>
    <w:rsid w:val="00206418"/>
    <w:rsid w:val="002103E1"/>
    <w:rsid w:val="0021347A"/>
    <w:rsid w:val="00213B76"/>
    <w:rsid w:val="00227A14"/>
    <w:rsid w:val="00233756"/>
    <w:rsid w:val="00235CFC"/>
    <w:rsid w:val="00241850"/>
    <w:rsid w:val="00241E4E"/>
    <w:rsid w:val="002426CD"/>
    <w:rsid w:val="00242876"/>
    <w:rsid w:val="002508DE"/>
    <w:rsid w:val="00263975"/>
    <w:rsid w:val="00265B98"/>
    <w:rsid w:val="00295D02"/>
    <w:rsid w:val="0029772C"/>
    <w:rsid w:val="002B381D"/>
    <w:rsid w:val="002B5359"/>
    <w:rsid w:val="002C59BA"/>
    <w:rsid w:val="00306ECB"/>
    <w:rsid w:val="003138E0"/>
    <w:rsid w:val="003177CF"/>
    <w:rsid w:val="00322802"/>
    <w:rsid w:val="00340FAA"/>
    <w:rsid w:val="003449FE"/>
    <w:rsid w:val="00344A33"/>
    <w:rsid w:val="00352D4E"/>
    <w:rsid w:val="003717A9"/>
    <w:rsid w:val="003820F3"/>
    <w:rsid w:val="0038300C"/>
    <w:rsid w:val="00391128"/>
    <w:rsid w:val="00395056"/>
    <w:rsid w:val="003B744F"/>
    <w:rsid w:val="003D073D"/>
    <w:rsid w:val="003D648C"/>
    <w:rsid w:val="003E0879"/>
    <w:rsid w:val="003E128C"/>
    <w:rsid w:val="003E515B"/>
    <w:rsid w:val="003F5509"/>
    <w:rsid w:val="003F608B"/>
    <w:rsid w:val="00401C7A"/>
    <w:rsid w:val="004106FF"/>
    <w:rsid w:val="00423E46"/>
    <w:rsid w:val="004340BE"/>
    <w:rsid w:val="00456BC4"/>
    <w:rsid w:val="00457933"/>
    <w:rsid w:val="004604E0"/>
    <w:rsid w:val="00463793"/>
    <w:rsid w:val="004678AF"/>
    <w:rsid w:val="00471745"/>
    <w:rsid w:val="004750AC"/>
    <w:rsid w:val="004819ED"/>
    <w:rsid w:val="00493F32"/>
    <w:rsid w:val="004A41D5"/>
    <w:rsid w:val="004B66E8"/>
    <w:rsid w:val="004C2466"/>
    <w:rsid w:val="004C3016"/>
    <w:rsid w:val="004D1672"/>
    <w:rsid w:val="005225D9"/>
    <w:rsid w:val="005232A1"/>
    <w:rsid w:val="00527FEC"/>
    <w:rsid w:val="005316CC"/>
    <w:rsid w:val="00551AD4"/>
    <w:rsid w:val="005713CD"/>
    <w:rsid w:val="005732B9"/>
    <w:rsid w:val="0057689F"/>
    <w:rsid w:val="00581B33"/>
    <w:rsid w:val="005C0403"/>
    <w:rsid w:val="005C4C89"/>
    <w:rsid w:val="005D6015"/>
    <w:rsid w:val="005D7F7D"/>
    <w:rsid w:val="005E2E91"/>
    <w:rsid w:val="005E3261"/>
    <w:rsid w:val="005F0305"/>
    <w:rsid w:val="006016AE"/>
    <w:rsid w:val="006162FC"/>
    <w:rsid w:val="00627397"/>
    <w:rsid w:val="006306C8"/>
    <w:rsid w:val="0064698A"/>
    <w:rsid w:val="00653C5C"/>
    <w:rsid w:val="0067539A"/>
    <w:rsid w:val="006A151C"/>
    <w:rsid w:val="006B5328"/>
    <w:rsid w:val="006D4470"/>
    <w:rsid w:val="006D4CCD"/>
    <w:rsid w:val="006F3AC1"/>
    <w:rsid w:val="006F494A"/>
    <w:rsid w:val="007079BF"/>
    <w:rsid w:val="00713D07"/>
    <w:rsid w:val="00715E2C"/>
    <w:rsid w:val="0075767B"/>
    <w:rsid w:val="007660CE"/>
    <w:rsid w:val="00777019"/>
    <w:rsid w:val="0078667F"/>
    <w:rsid w:val="007920CF"/>
    <w:rsid w:val="00794763"/>
    <w:rsid w:val="00796D65"/>
    <w:rsid w:val="007A1849"/>
    <w:rsid w:val="007B0118"/>
    <w:rsid w:val="007C0784"/>
    <w:rsid w:val="007C2748"/>
    <w:rsid w:val="007C63A8"/>
    <w:rsid w:val="007C7183"/>
    <w:rsid w:val="007D36DF"/>
    <w:rsid w:val="008037EC"/>
    <w:rsid w:val="008078E5"/>
    <w:rsid w:val="008141B1"/>
    <w:rsid w:val="00820293"/>
    <w:rsid w:val="008225E7"/>
    <w:rsid w:val="00822DFE"/>
    <w:rsid w:val="00831007"/>
    <w:rsid w:val="00873031"/>
    <w:rsid w:val="0087569D"/>
    <w:rsid w:val="008901A6"/>
    <w:rsid w:val="00896940"/>
    <w:rsid w:val="008D2FDC"/>
    <w:rsid w:val="008D363B"/>
    <w:rsid w:val="008F7F65"/>
    <w:rsid w:val="00923296"/>
    <w:rsid w:val="00930A0E"/>
    <w:rsid w:val="00930B95"/>
    <w:rsid w:val="009405A2"/>
    <w:rsid w:val="0095230D"/>
    <w:rsid w:val="00957936"/>
    <w:rsid w:val="00967943"/>
    <w:rsid w:val="0097575F"/>
    <w:rsid w:val="00976819"/>
    <w:rsid w:val="00980969"/>
    <w:rsid w:val="009865F7"/>
    <w:rsid w:val="00987E73"/>
    <w:rsid w:val="009922E7"/>
    <w:rsid w:val="009A2DA2"/>
    <w:rsid w:val="009A611F"/>
    <w:rsid w:val="009B241E"/>
    <w:rsid w:val="009C1E23"/>
    <w:rsid w:val="009D5AF7"/>
    <w:rsid w:val="009D7A84"/>
    <w:rsid w:val="009E1FF0"/>
    <w:rsid w:val="009E391C"/>
    <w:rsid w:val="00A02C3B"/>
    <w:rsid w:val="00A03213"/>
    <w:rsid w:val="00A141EF"/>
    <w:rsid w:val="00A21365"/>
    <w:rsid w:val="00A475AC"/>
    <w:rsid w:val="00A60516"/>
    <w:rsid w:val="00A62C64"/>
    <w:rsid w:val="00A74FA3"/>
    <w:rsid w:val="00A95CD8"/>
    <w:rsid w:val="00AA1506"/>
    <w:rsid w:val="00AB1536"/>
    <w:rsid w:val="00AB24FA"/>
    <w:rsid w:val="00AD069F"/>
    <w:rsid w:val="00AD30EC"/>
    <w:rsid w:val="00AD5500"/>
    <w:rsid w:val="00AE247D"/>
    <w:rsid w:val="00AF1883"/>
    <w:rsid w:val="00AF64FC"/>
    <w:rsid w:val="00AF7A2A"/>
    <w:rsid w:val="00B30A7F"/>
    <w:rsid w:val="00B31481"/>
    <w:rsid w:val="00B63973"/>
    <w:rsid w:val="00B7007E"/>
    <w:rsid w:val="00B91647"/>
    <w:rsid w:val="00B94947"/>
    <w:rsid w:val="00BA38C2"/>
    <w:rsid w:val="00BB4656"/>
    <w:rsid w:val="00BC0184"/>
    <w:rsid w:val="00BC2B02"/>
    <w:rsid w:val="00BE0383"/>
    <w:rsid w:val="00BE5DD5"/>
    <w:rsid w:val="00BF05A9"/>
    <w:rsid w:val="00C00DBB"/>
    <w:rsid w:val="00C0403C"/>
    <w:rsid w:val="00C1367D"/>
    <w:rsid w:val="00C232C4"/>
    <w:rsid w:val="00C50353"/>
    <w:rsid w:val="00C5153A"/>
    <w:rsid w:val="00C56250"/>
    <w:rsid w:val="00C73B54"/>
    <w:rsid w:val="00C7406E"/>
    <w:rsid w:val="00C862AA"/>
    <w:rsid w:val="00C925EF"/>
    <w:rsid w:val="00CA43D3"/>
    <w:rsid w:val="00CA6ACF"/>
    <w:rsid w:val="00CB12FD"/>
    <w:rsid w:val="00CB4889"/>
    <w:rsid w:val="00CB65A5"/>
    <w:rsid w:val="00CC26E6"/>
    <w:rsid w:val="00CD77F6"/>
    <w:rsid w:val="00CE20FE"/>
    <w:rsid w:val="00CE7C7C"/>
    <w:rsid w:val="00CF03B8"/>
    <w:rsid w:val="00CF2E65"/>
    <w:rsid w:val="00CF3A0F"/>
    <w:rsid w:val="00CF45C4"/>
    <w:rsid w:val="00D143ED"/>
    <w:rsid w:val="00D33F8D"/>
    <w:rsid w:val="00D433C6"/>
    <w:rsid w:val="00D46DAC"/>
    <w:rsid w:val="00D5368F"/>
    <w:rsid w:val="00D64771"/>
    <w:rsid w:val="00D958EB"/>
    <w:rsid w:val="00DA3160"/>
    <w:rsid w:val="00DA36C7"/>
    <w:rsid w:val="00DB66A7"/>
    <w:rsid w:val="00DD0AA3"/>
    <w:rsid w:val="00DD20E2"/>
    <w:rsid w:val="00E34F11"/>
    <w:rsid w:val="00E37F0D"/>
    <w:rsid w:val="00E462F6"/>
    <w:rsid w:val="00E52DC9"/>
    <w:rsid w:val="00E83AAA"/>
    <w:rsid w:val="00EB6FBC"/>
    <w:rsid w:val="00EC3E1F"/>
    <w:rsid w:val="00EE1FB8"/>
    <w:rsid w:val="00EE3992"/>
    <w:rsid w:val="00EE4532"/>
    <w:rsid w:val="00EE52B0"/>
    <w:rsid w:val="00EF34B6"/>
    <w:rsid w:val="00EF77F2"/>
    <w:rsid w:val="00F10CB9"/>
    <w:rsid w:val="00F1293A"/>
    <w:rsid w:val="00F21BB0"/>
    <w:rsid w:val="00F22295"/>
    <w:rsid w:val="00F3137E"/>
    <w:rsid w:val="00F35F31"/>
    <w:rsid w:val="00F52062"/>
    <w:rsid w:val="00F647EF"/>
    <w:rsid w:val="00F75FB3"/>
    <w:rsid w:val="00F76AC9"/>
    <w:rsid w:val="00FB1256"/>
    <w:rsid w:val="00FB56C5"/>
    <w:rsid w:val="00FC0F5F"/>
    <w:rsid w:val="00FC1004"/>
    <w:rsid w:val="00FC4E0C"/>
    <w:rsid w:val="00FD49CE"/>
    <w:rsid w:val="00FE1CEB"/>
    <w:rsid w:val="00FE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295"/>
    <w:rPr>
      <w:color w:val="0000FF" w:themeColor="hyperlink"/>
      <w:u w:val="single"/>
    </w:rPr>
  </w:style>
  <w:style w:type="character" w:styleId="a4">
    <w:name w:val="Emphasis"/>
    <w:qFormat/>
    <w:rsid w:val="00206418"/>
    <w:rPr>
      <w:i/>
      <w:iCs/>
    </w:rPr>
  </w:style>
  <w:style w:type="character" w:styleId="a5">
    <w:name w:val="Strong"/>
    <w:basedOn w:val="a0"/>
    <w:uiPriority w:val="22"/>
    <w:qFormat/>
    <w:rsid w:val="00206418"/>
    <w:rPr>
      <w:b/>
      <w:bCs/>
    </w:rPr>
  </w:style>
  <w:style w:type="character" w:styleId="a6">
    <w:name w:val="Placeholder Text"/>
    <w:basedOn w:val="a0"/>
    <w:uiPriority w:val="99"/>
    <w:semiHidden/>
    <w:rsid w:val="00456BC4"/>
    <w:rPr>
      <w:color w:val="808080"/>
    </w:rPr>
  </w:style>
  <w:style w:type="paragraph" w:styleId="a7">
    <w:name w:val="List Paragraph"/>
    <w:basedOn w:val="a"/>
    <w:uiPriority w:val="34"/>
    <w:qFormat/>
    <w:rsid w:val="00BB4656"/>
    <w:pPr>
      <w:ind w:left="720"/>
      <w:contextualSpacing/>
    </w:pPr>
  </w:style>
  <w:style w:type="table" w:styleId="a8">
    <w:name w:val="Table Grid"/>
    <w:basedOn w:val="a1"/>
    <w:uiPriority w:val="59"/>
    <w:unhideWhenUsed/>
    <w:rsid w:val="00AA1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E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15B"/>
  </w:style>
  <w:style w:type="paragraph" w:styleId="ab">
    <w:name w:val="footer"/>
    <w:basedOn w:val="a"/>
    <w:link w:val="ac"/>
    <w:uiPriority w:val="99"/>
    <w:unhideWhenUsed/>
    <w:rsid w:val="003E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gievg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37154-048E-4364-8881-323D5FD3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иев Г. Л.</dc:creator>
  <cp:lastModifiedBy>HP</cp:lastModifiedBy>
  <cp:revision>2</cp:revision>
  <cp:lastPrinted>2021-03-02T07:52:00Z</cp:lastPrinted>
  <dcterms:created xsi:type="dcterms:W3CDTF">2021-03-11T11:31:00Z</dcterms:created>
  <dcterms:modified xsi:type="dcterms:W3CDTF">2021-03-11T11:31:00Z</dcterms:modified>
</cp:coreProperties>
</file>